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5EB79" w14:textId="4BE17034" w:rsidR="004D66AA" w:rsidRDefault="007E3637" w:rsidP="004D66AA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 w:rsidRPr="005849DA">
        <w:rPr>
          <w:rFonts w:ascii="メイリオ" w:eastAsia="メイリオ" w:hAnsi="メイリオ"/>
          <w:b/>
          <w:sz w:val="40"/>
          <w:szCs w:val="40"/>
        </w:rPr>
        <w:drawing>
          <wp:anchor distT="0" distB="0" distL="114300" distR="114300" simplePos="0" relativeHeight="251793408" behindDoc="0" locked="0" layoutInCell="1" allowOverlap="1" wp14:anchorId="1B9B2D00" wp14:editId="308C492B">
            <wp:simplePos x="0" y="0"/>
            <wp:positionH relativeFrom="column">
              <wp:posOffset>5410200</wp:posOffset>
            </wp:positionH>
            <wp:positionV relativeFrom="paragraph">
              <wp:posOffset>219075</wp:posOffset>
            </wp:positionV>
            <wp:extent cx="1433160" cy="501120"/>
            <wp:effectExtent l="0" t="0" r="0" b="0"/>
            <wp:wrapNone/>
            <wp:docPr id="7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60" cy="50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AA">
        <w:rPr>
          <w:rFonts w:ascii="メイリオ" w:eastAsia="メイリオ" w:hAnsi="メイリオ" w:hint="eastAsia"/>
          <w:b/>
          <w:sz w:val="36"/>
          <w:szCs w:val="36"/>
        </w:rPr>
        <w:t>ユーチューブ（Y</w:t>
      </w:r>
      <w:r w:rsidR="004D66AA">
        <w:rPr>
          <w:rFonts w:ascii="メイリオ" w:eastAsia="メイリオ" w:hAnsi="メイリオ"/>
          <w:b/>
          <w:sz w:val="36"/>
          <w:szCs w:val="36"/>
        </w:rPr>
        <w:t>ouTube</w:t>
      </w:r>
      <w:r w:rsidR="004D66AA">
        <w:rPr>
          <w:rFonts w:ascii="メイリオ" w:eastAsia="メイリオ" w:hAnsi="メイリオ" w:hint="eastAsia"/>
          <w:b/>
          <w:sz w:val="36"/>
          <w:szCs w:val="36"/>
        </w:rPr>
        <w:t>）での限定公開</w:t>
      </w:r>
    </w:p>
    <w:p w14:paraId="223F04F4" w14:textId="5FD02C16" w:rsidR="002146BF" w:rsidRPr="007E3637" w:rsidRDefault="007E3637" w:rsidP="004D66AA">
      <w:pPr>
        <w:snapToGrid w:val="0"/>
        <w:contextualSpacing/>
        <w:jc w:val="center"/>
        <w:rPr>
          <w:rFonts w:ascii="Segoe UI" w:eastAsia="メイリオ" w:hAnsi="Segoe UI" w:cs="Segoe UI"/>
          <w:b/>
          <w:sz w:val="36"/>
          <w:szCs w:val="36"/>
        </w:rPr>
      </w:pPr>
      <w:r>
        <w:rPr>
          <w:rFonts w:ascii="メイリオ" w:eastAsia="メイリオ" w:hAnsi="メイリオ" w:hint="eastAsia"/>
          <w:kern w:val="0"/>
          <w:sz w:val="22"/>
        </w:rPr>
        <w:t>金子邦彦 クリエイティブコモンズ BY NC SA</w:t>
      </w:r>
    </w:p>
    <w:p w14:paraId="13A736D5" w14:textId="77777777" w:rsidR="004D66AA" w:rsidRDefault="004D66AA" w:rsidP="004D66AA">
      <w:pPr>
        <w:pStyle w:val="Default"/>
        <w:snapToGrid w:val="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EF53DC" wp14:editId="4870E787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667500" cy="47625"/>
                <wp:effectExtent l="0" t="0" r="19050" b="28575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462" style="position:absolute;left:0;text-align:left;margin-left:0;margin-top:7.5pt;width:525pt;height:3.75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black [3213]" strokecolor="black [3213]" strokeweight="1pt" w14:anchorId="4B0F26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roqAIAALkFAAAOAAAAZHJzL2Uyb0RvYy54bWysVMFOGzEQvVfqP1i+l02iENqIDYpAVJUQ&#10;oELF2Xht1pLX49pONul/tB9Qzj1XPfRzitS/6NjebICiHlAv3pmdmeeZ55nZP1g1miyF8wpMSYc7&#10;A0qE4VApc1PSD5fHr15T4gMzFdNgREnXwtOD2csX+62dihHUoCvhCIIYP21tSesQ7LQoPK9Fw/wO&#10;WGHQKME1LKDqborKsRbRG12MBoNJ0YKrrAMuvMe/R9lIZwlfSsHDmZReBKJLirmFdLp0XsezmO2z&#10;6Y1jtla8S4M9I4uGKYOX9lBHLDCycOovqEZxBx5k2OHQFCCl4iLVgNUMB4+quaiZFakWJMfbnib/&#10;/2D56fLcEVWVdDwZUWJYg4909+327suPXz+/Fr8/f88SiWYkq7V+ijEX9tx1mkcxVr6SrolfrIms&#10;EsHrnmCxCoTjz8lksrc7wHfgaBvvTUa7EbPYBlvnw1sBDYlCSR2+X6KVLU98yK4bl3iXB62qY6V1&#10;UmLPiEPtyJLha4fVsAN/4KXNswIxxxhZxPpzxUkKay0injbvhUQascZRSjg18DYZxrkwYZhNNatE&#10;zhG5QDZyXX1EIiQBRmSJ1fXYHcDDQjfYGabzj6Ei9X8fPPhXYjm4j0g3gwl9cKMMuKcANFbV3Zz9&#10;NyRlaiJL11Ctsckc5Onzlh8rfN4T5sM5czhu2BC4QsIZHlJDW1LoJEpqcJ+e+h/9cQrQSkmL41tS&#10;/3HBnKBEvzM4H2+G43Gc96SMd/dGqLj7luv7FrNoDgF7ZojLyvIkRv+gN6J00FzhppnHW9HEDMe7&#10;S8qD2yiHIa8V3FVczOfJDWfcsnBiLiyP4JHV2L6XqyvmbNfjAYfjFDajzqaPWj37xkgD80UAqdIc&#10;bHnt+Mb9kBqn22VxAd3Xk9d2487+AAAA//8DAFBLAwQUAAYACAAAACEADVg65tsAAAAHAQAADwAA&#10;AGRycy9kb3ducmV2LnhtbEyPzU7DMBCE70i8g7VI3KhNRKoqxKkqBELlRlsJjm68JBH2OrLdNLw9&#10;2xOc9mdWM9/W69k7MWFMQyAN9wsFAqkNdqBOw2H/crcCkbIha1wg1PCDCdbN9VVtKhvO9I7TLneC&#10;TShVRkOf81hJmdoevUmLMCKx9hWiN5nH2EkbzZnNvZOFUkvpzUCc0JsRn3psv3cnr2GZps/tKpbD&#10;wW0e/DbG17f8/KH17c28eQSRcc5/x3DBZ3RomOkYTmSTcBr4kczbkutFVaXi7qihKEqQTS3/8ze/&#10;AAAA//8DAFBLAQItABQABgAIAAAAIQC2gziS/gAAAOEBAAATAAAAAAAAAAAAAAAAAAAAAABbQ29u&#10;dGVudF9UeXBlc10ueG1sUEsBAi0AFAAGAAgAAAAhADj9If/WAAAAlAEAAAsAAAAAAAAAAAAAAAAA&#10;LwEAAF9yZWxzLy5yZWxzUEsBAi0AFAAGAAgAAAAhAG522uioAgAAuQUAAA4AAAAAAAAAAAAAAAAA&#10;LgIAAGRycy9lMm9Eb2MueG1sUEsBAi0AFAAGAAgAAAAhAA1YOubbAAAABwEAAA8AAAAAAAAAAAAA&#10;AAAAAgUAAGRycy9kb3ducmV2LnhtbFBLBQYAAAAABAAEAPMAAAAK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color w:val="auto"/>
        </w:rPr>
        <w:t xml:space="preserve">　</w:t>
      </w:r>
    </w:p>
    <w:p w14:paraId="5F034192" w14:textId="0028B709" w:rsidR="004D66AA" w:rsidRPr="004D66AA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rFonts w:asciiTheme="minorEastAsia" w:hAnsiTheme="minorEastAsia"/>
          <w:sz w:val="22"/>
        </w:rPr>
      </w:pPr>
      <w:r w:rsidRPr="004D66AA">
        <w:rPr>
          <w:rFonts w:asciiTheme="minorEastAsia" w:hAnsiTheme="minorEastAsia" w:hint="eastAsia"/>
          <w:sz w:val="22"/>
        </w:rPr>
        <w:t>・概要：</w:t>
      </w:r>
      <w:r>
        <w:rPr>
          <w:rFonts w:asciiTheme="minorEastAsia" w:hAnsiTheme="minorEastAsia" w:hint="eastAsia"/>
          <w:sz w:val="22"/>
        </w:rPr>
        <w:t>YouTube</w:t>
      </w:r>
      <w:r w:rsidR="00E52DC6">
        <w:rPr>
          <w:rFonts w:asciiTheme="minorEastAsia" w:hAnsiTheme="minorEastAsia" w:hint="eastAsia"/>
          <w:sz w:val="22"/>
        </w:rPr>
        <w:t>は，</w:t>
      </w:r>
      <w:r w:rsidRPr="004D66AA">
        <w:rPr>
          <w:rFonts w:asciiTheme="minorEastAsia" w:hAnsiTheme="minorEastAsia" w:hint="eastAsia"/>
          <w:sz w:val="22"/>
        </w:rPr>
        <w:t>動画共有サービス．オンラインでの利用が可能．</w:t>
      </w:r>
    </w:p>
    <w:p w14:paraId="1AF7612C" w14:textId="0431CD57" w:rsidR="004D66AA" w:rsidRPr="004D66AA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rFonts w:asciiTheme="minorEastAsia" w:hAnsiTheme="minorEastAsia"/>
          <w:sz w:val="22"/>
        </w:rPr>
      </w:pPr>
      <w:r w:rsidRPr="004D66AA">
        <w:rPr>
          <w:rFonts w:asciiTheme="minorEastAsia" w:hAnsiTheme="minorEastAsia" w:hint="eastAsia"/>
          <w:sz w:val="22"/>
        </w:rPr>
        <w:t>・特徴機能：視聴は容易で，説明を要しない．</w:t>
      </w:r>
    </w:p>
    <w:p w14:paraId="1F579460" w14:textId="3A082793" w:rsidR="004D66AA" w:rsidRPr="004D66AA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rFonts w:asciiTheme="minorEastAsia" w:hAnsiTheme="minorEastAsia"/>
          <w:sz w:val="22"/>
        </w:rPr>
      </w:pPr>
      <w:r w:rsidRPr="004D66AA">
        <w:rPr>
          <w:rFonts w:asciiTheme="minorEastAsia" w:hAnsiTheme="minorEastAsia" w:hint="eastAsia"/>
          <w:sz w:val="22"/>
        </w:rPr>
        <w:t>・主な利用イメージ：パソコン操作画面，スライドショー，板書風景などのビデオを，Y</w:t>
      </w:r>
      <w:r w:rsidRPr="004D66AA">
        <w:rPr>
          <w:rFonts w:asciiTheme="minorEastAsia" w:hAnsiTheme="minorEastAsia"/>
          <w:sz w:val="22"/>
        </w:rPr>
        <w:t>ouTube</w:t>
      </w:r>
      <w:r w:rsidRPr="004D66AA">
        <w:rPr>
          <w:rFonts w:asciiTheme="minorEastAsia" w:hAnsiTheme="minorEastAsia" w:hint="eastAsia"/>
          <w:sz w:val="22"/>
        </w:rPr>
        <w:t>で「限定公開」に設定してアップロードする．その</w:t>
      </w:r>
      <w:r w:rsidR="00E52DC6" w:rsidRPr="004D66AA">
        <w:rPr>
          <w:rFonts w:asciiTheme="minorEastAsia" w:hAnsiTheme="minorEastAsia" w:hint="eastAsia"/>
          <w:b/>
          <w:sz w:val="22"/>
          <w:u w:val="single"/>
        </w:rPr>
        <w:t>動画リンク（動画のURL</w:t>
      </w:r>
      <w:r w:rsidR="00E52DC6">
        <w:rPr>
          <w:rFonts w:asciiTheme="minorEastAsia" w:hAnsiTheme="minorEastAsia" w:hint="eastAsia"/>
          <w:b/>
          <w:sz w:val="22"/>
          <w:u w:val="single"/>
        </w:rPr>
        <w:t>）</w:t>
      </w:r>
      <w:r w:rsidRPr="004D66AA">
        <w:rPr>
          <w:rFonts w:asciiTheme="minorEastAsia" w:hAnsiTheme="minorEastAsia" w:hint="eastAsia"/>
          <w:sz w:val="22"/>
        </w:rPr>
        <w:t>を，</w:t>
      </w:r>
      <w:r w:rsidR="00D72F68">
        <w:rPr>
          <w:rFonts w:asciiTheme="minorEastAsia" w:hAnsiTheme="minorEastAsia" w:hint="eastAsia"/>
          <w:sz w:val="22"/>
        </w:rPr>
        <w:t>相手側に伝える</w:t>
      </w:r>
      <w:r w:rsidRPr="004D66AA">
        <w:rPr>
          <w:rFonts w:asciiTheme="minorEastAsia" w:hAnsiTheme="minorEastAsia" w:hint="eastAsia"/>
          <w:sz w:val="22"/>
        </w:rPr>
        <w:t>．</w:t>
      </w:r>
    </w:p>
    <w:p w14:paraId="7811C8CC" w14:textId="1E92BB30" w:rsidR="007E1388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rFonts w:asciiTheme="minorEastAsia" w:hAnsiTheme="minorEastAsia"/>
          <w:b/>
          <w:color w:val="FF0000"/>
          <w:sz w:val="22"/>
          <w:u w:val="single"/>
        </w:rPr>
      </w:pPr>
      <w:r w:rsidRPr="004D66AA">
        <w:rPr>
          <w:rFonts w:asciiTheme="minorEastAsia" w:hAnsiTheme="minorEastAsia" w:hint="eastAsia"/>
          <w:sz w:val="22"/>
        </w:rPr>
        <w:t>・利用準備：</w:t>
      </w:r>
      <w:r w:rsidRPr="007E1388">
        <w:rPr>
          <w:rFonts w:asciiTheme="minorEastAsia" w:hAnsiTheme="minorEastAsia" w:hint="eastAsia"/>
          <w:b/>
          <w:color w:val="FF0000"/>
          <w:sz w:val="22"/>
          <w:u w:val="single"/>
        </w:rPr>
        <w:t>個々のG</w:t>
      </w:r>
      <w:r w:rsidRPr="007E1388">
        <w:rPr>
          <w:rFonts w:asciiTheme="minorEastAsia" w:hAnsiTheme="minorEastAsia"/>
          <w:b/>
          <w:color w:val="FF0000"/>
          <w:sz w:val="22"/>
          <w:u w:val="single"/>
        </w:rPr>
        <w:t>oogle</w:t>
      </w:r>
      <w:r w:rsidRPr="007E1388">
        <w:rPr>
          <w:rFonts w:asciiTheme="minorEastAsia" w:hAnsiTheme="minorEastAsia" w:hint="eastAsia"/>
          <w:b/>
          <w:color w:val="FF0000"/>
          <w:sz w:val="22"/>
          <w:u w:val="single"/>
        </w:rPr>
        <w:t>アカウントを作成し，その時発行されるメールアドレスを用いて，YouTubeにログインする</w:t>
      </w:r>
      <w:r w:rsidR="007E1388">
        <w:rPr>
          <w:rFonts w:asciiTheme="minorEastAsia" w:hAnsiTheme="minorEastAsia" w:hint="eastAsia"/>
          <w:b/>
          <w:color w:val="FF0000"/>
          <w:sz w:val="22"/>
          <w:u w:val="single"/>
        </w:rPr>
        <w:t>．</w:t>
      </w:r>
      <w:r w:rsidR="00D72F68">
        <w:rPr>
          <w:rFonts w:asciiTheme="minorEastAsia" w:hAnsiTheme="minorEastAsia"/>
          <w:b/>
          <w:color w:val="FF0000"/>
          <w:sz w:val="22"/>
          <w:u w:val="single"/>
        </w:rPr>
        <w:t xml:space="preserve"> </w:t>
      </w:r>
    </w:p>
    <w:p w14:paraId="438E0096" w14:textId="2131B33A" w:rsidR="004D66AA" w:rsidRDefault="007E1388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</w:t>
      </w:r>
      <w:r>
        <w:rPr>
          <w:rFonts w:asciiTheme="minorEastAsia" w:hAnsiTheme="minorEastAsia"/>
          <w:sz w:val="22"/>
        </w:rPr>
        <w:t xml:space="preserve"> </w:t>
      </w:r>
      <w:r w:rsidR="004D66AA" w:rsidRPr="004D66AA">
        <w:rPr>
          <w:rFonts w:asciiTheme="minorEastAsia" w:hAnsiTheme="minorEastAsia" w:hint="eastAsia"/>
          <w:sz w:val="22"/>
        </w:rPr>
        <w:t>視聴のみであれば，これらは不要．</w:t>
      </w:r>
    </w:p>
    <w:p w14:paraId="0709E131" w14:textId="39B948CB" w:rsidR="00097B44" w:rsidRPr="004D66AA" w:rsidRDefault="004D66AA" w:rsidP="004D66AA">
      <w:pPr>
        <w:adjustRightInd w:val="0"/>
        <w:snapToGrid w:val="0"/>
        <w:spacing w:beforeLines="25" w:before="90"/>
        <w:ind w:leftChars="200" w:left="640" w:hangingChars="100" w:hanging="220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097B44" w:rsidRPr="004D66AA">
        <w:rPr>
          <w:rFonts w:asciiTheme="minorEastAsia" w:hAnsiTheme="minorEastAsia" w:hint="eastAsia"/>
          <w:sz w:val="22"/>
        </w:rPr>
        <w:t>ユーチューブの「</w:t>
      </w:r>
      <w:r w:rsidR="00097B44" w:rsidRPr="004D66AA">
        <w:rPr>
          <w:rFonts w:asciiTheme="minorEastAsia" w:hAnsiTheme="minorEastAsia" w:hint="eastAsia"/>
          <w:b/>
          <w:bCs/>
          <w:sz w:val="22"/>
        </w:rPr>
        <w:t>限定公開</w:t>
      </w:r>
      <w:r w:rsidR="00097B44" w:rsidRPr="004D66AA">
        <w:rPr>
          <w:rFonts w:asciiTheme="minorEastAsia" w:hAnsiTheme="minorEastAsia" w:hint="eastAsia"/>
          <w:sz w:val="22"/>
        </w:rPr>
        <w:t>」は，自分が作成したビデオを，</w:t>
      </w:r>
      <w:r w:rsidR="00097B44" w:rsidRPr="004D66AA">
        <w:rPr>
          <w:rFonts w:asciiTheme="minorEastAsia" w:hAnsiTheme="minorEastAsia" w:hint="eastAsia"/>
          <w:b/>
          <w:sz w:val="22"/>
          <w:u w:val="single"/>
        </w:rPr>
        <w:t>動画リンク（動画のURL</w:t>
      </w:r>
      <w:r w:rsidR="00097B44" w:rsidRPr="004D66AA">
        <w:rPr>
          <w:rFonts w:asciiTheme="minorEastAsia" w:hAnsiTheme="minorEastAsia" w:hint="eastAsia"/>
          <w:sz w:val="22"/>
          <w:u w:val="single"/>
        </w:rPr>
        <w:t>）を知っている人</w:t>
      </w:r>
      <w:r w:rsidR="00097B44" w:rsidRPr="004D66AA">
        <w:rPr>
          <w:rFonts w:asciiTheme="minorEastAsia" w:hAnsiTheme="minorEastAsia" w:hint="eastAsia"/>
          <w:sz w:val="22"/>
        </w:rPr>
        <w:t>だけが視聴できるもの．ユーチューブで「公開」に設定した時と違い，</w:t>
      </w:r>
      <w:r w:rsidR="00097B44" w:rsidRPr="00C453EB">
        <w:rPr>
          <w:rFonts w:asciiTheme="minorEastAsia" w:hAnsiTheme="minorEastAsia" w:hint="eastAsia"/>
          <w:sz w:val="22"/>
          <w:u w:val="single"/>
        </w:rPr>
        <w:t>検索機能の対象にならない</w:t>
      </w:r>
      <w:r w:rsidR="00097B44" w:rsidRPr="004D66AA">
        <w:rPr>
          <w:rFonts w:asciiTheme="minorEastAsia" w:hAnsiTheme="minorEastAsia" w:hint="eastAsia"/>
          <w:sz w:val="22"/>
        </w:rPr>
        <w:t>．</w:t>
      </w:r>
    </w:p>
    <w:p w14:paraId="15F2CC9A" w14:textId="77777777" w:rsidR="004D66AA" w:rsidRDefault="004D66AA" w:rsidP="004D66AA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</w:p>
    <w:p w14:paraId="2110C12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9411AE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4FDBD710" wp14:editId="3FD660B9">
            <wp:simplePos x="0" y="0"/>
            <wp:positionH relativeFrom="margin">
              <wp:posOffset>-3175</wp:posOffset>
            </wp:positionH>
            <wp:positionV relativeFrom="paragraph">
              <wp:posOffset>198755</wp:posOffset>
            </wp:positionV>
            <wp:extent cx="2859732" cy="552450"/>
            <wp:effectExtent l="0" t="0" r="0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85" cy="55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09C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①</w: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495FDE" wp14:editId="7FEF8623">
                <wp:simplePos x="0" y="0"/>
                <wp:positionH relativeFrom="margin">
                  <wp:posOffset>2333625</wp:posOffset>
                </wp:positionH>
                <wp:positionV relativeFrom="paragraph">
                  <wp:posOffset>149225</wp:posOffset>
                </wp:positionV>
                <wp:extent cx="568325" cy="279400"/>
                <wp:effectExtent l="19050" t="19050" r="22225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325" cy="27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12" style="position:absolute;left:0;text-align:left;margin-left:183.75pt;margin-top:11.75pt;width:44.75pt;height:2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360DB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TAugIAAKQFAAAOAAAAZHJzL2Uyb0RvYy54bWysVM1uEzEQviPxDpbvdJNt0p+omypqFYRU&#10;tRUt9Ox47awlr21sJ5vwHvQB4MwZceBxqMRbMLZ3t1GpOCD2sPJ4Zr7xN38np5taojWzTmhV4OHe&#10;ACOmqC6FWhb43e381RFGzhNVEqkVK/CWOXw6ffnipDETlutKy5JZBCDKTRpT4Mp7M8kyRytWE7en&#10;DVOg5NrWxINol1lpSQPotczyweAga7QtjdWUOQe350mJpxGfc0b9FeeOeSQLDG/z8W/jfxH+2fSE&#10;TJaWmErQ9hnkH15RE6EgaA91TjxBKyv+gKoFtdpp7veorjPNuaAscgA2w8ETNjcVMSxygeQ406fJ&#10;/T9Yerm+tkiUULscI0VqqNHD1y8P999//vic/fr0LZ0QaCFVjXET8Lgx17aVHBwD7w23NeJSmPeA&#10;FDMB3NAmJnrbJ5ptPKJwOT442s/HGFFQ5YfHo0EsRJZgApyxzr9mukbhUGALdYygZH3hPIQG084k&#10;mCs9F1LGWkqFmgLvHw0BM6iclqIM2ijY5eJMWrQm0A7z+QC+QAvQdsxAkgouA9lEL578VrKAIdVb&#10;xiFjQCNPEUKvsh6WUMqUTzlwFSlZijbeDdZ5xNARMCBzeGWP3QJ0lgmkw05vbu2DK4ut3ju31P/m&#10;3HvEyFr53rkWStvnmElg1UZO9l2SUmpClha63EI/WZ0GzRk6F1DBC+L8NbEwWTCDsC38Ffy41FAp&#10;3Z4wqrT9+Nx9sIeGBy1GDUxqgd2HFbEMI/lGwSgcD0ejMNpRGI0PcxDsrmaxq1Gr+kxD9YewlwyN&#10;x2DvZXfkVtd3sFRmISqoiKIQu8DU204482mDwFqibDaLZjDOhvgLdWNoNwGhQ283d8Sato099P+l&#10;7qaaTJ50c7IN9VB6tvKai9jqj3lt8w2rIDZOu7bCrtmVo9Xjcp3+BgAA//8DAFBLAwQUAAYACAAA&#10;ACEA9M3irN4AAAAJAQAADwAAAGRycy9kb3ducmV2LnhtbEyPzU7DMBCE70i8g7VI3KjdJk2qNE6F&#10;kHpD/BTEeRu7SSBeR7Hbhrdne6Kn1Wg+zc6Um8n14mTH0HnSMJ8pEJZqbzpqNHx+bB9WIEJEMth7&#10;shp+bYBNdXtTYmH8md7taRcbwSEUCtTQxjgUUoa6tQ7DzA+W2Dv40WFkOTbSjHjmcNfLhVKZdNgR&#10;f2hxsE+trX92R6dhi/nL8+ubSufJiN9BZW6VDl9a399Nj2sQ0U7xH4ZLfa4OFXfa+yOZIHoNSZYv&#10;GdWwSPgykC5zHrfXcDFkVcrrBdUfAAAA//8DAFBLAQItABQABgAIAAAAIQC2gziS/gAAAOEBAAAT&#10;AAAAAAAAAAAAAAAAAAAAAABbQ29udGVudF9UeXBlc10ueG1sUEsBAi0AFAAGAAgAAAAhADj9If/W&#10;AAAAlAEAAAsAAAAAAAAAAAAAAAAALwEAAF9yZWxzLy5yZWxzUEsBAi0AFAAGAAgAAAAhAAW/xMC6&#10;AgAApAUAAA4AAAAAAAAAAAAAAAAALgIAAGRycy9lMm9Eb2MueG1sUEsBAi0AFAAGAAgAAAAhAPTN&#10;4qzeAAAACQEAAA8AAAAAAAAAAAAAAAAAFAUAAGRycy9kb3ducmV2LnhtbFBLBQYAAAAABAAEAPMA&#10;AAAf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 ユーチューブで「</w:t>
      </w:r>
      <w:r w:rsidRPr="009411AE">
        <w:rPr>
          <w:rFonts w:ascii="メイリオ" w:eastAsia="メイリオ" w:hAnsi="メイリオ" w:hint="eastAsia"/>
          <w:b/>
          <w:sz w:val="24"/>
          <w:szCs w:val="24"/>
        </w:rPr>
        <w:t>ログイン</w:t>
      </w:r>
      <w:r>
        <w:rPr>
          <w:rFonts w:ascii="メイリオ" w:eastAsia="メイリオ" w:hAnsi="メイリオ" w:hint="eastAsia"/>
          <w:sz w:val="24"/>
          <w:szCs w:val="24"/>
        </w:rPr>
        <w:t>」をクリックする.</w:t>
      </w:r>
    </w:p>
    <w:p w14:paraId="13B5EC03" w14:textId="77777777" w:rsidR="00097B44" w:rsidRPr="009411AE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9411AE">
        <w:rPr>
          <w:rFonts w:ascii="メイリオ" w:eastAsia="メイリオ" w:hAnsi="メイリオ"/>
          <w:b/>
          <w:sz w:val="24"/>
          <w:szCs w:val="24"/>
        </w:rPr>
        <w:t>https://www.youtube.com</w:t>
      </w:r>
    </w:p>
    <w:p w14:paraId="452BD9B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F9D94A" wp14:editId="6611A700">
                <wp:simplePos x="0" y="0"/>
                <wp:positionH relativeFrom="column">
                  <wp:posOffset>-105355</wp:posOffset>
                </wp:positionH>
                <wp:positionV relativeFrom="paragraph">
                  <wp:posOffset>115460</wp:posOffset>
                </wp:positionV>
                <wp:extent cx="6531997" cy="1476375"/>
                <wp:effectExtent l="0" t="0" r="21590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997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57" style="position:absolute;left:0;text-align:left;margin-left:-8.3pt;margin-top:9.1pt;width:514.35pt;height:116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.5pt" w14:anchorId="7812C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kItQIAAJoFAAAOAAAAZHJzL2Uyb0RvYy54bWysVMFu2zAMvQ/YPwi6r47TpFmNOkXQosOA&#10;oi3WDj2rslwbkEVNUuJk/7F9QHfeedhhn7MC+4tRku0EXbHDMB9kSiQf9SiSR8frRpKVMLYGldN0&#10;b0SJUByKWt3n9P3N2avXlFjHVMEkKJHTjbD0eP7yxVGrMzGGCmQhDEEQZbNW57RyTmdJYnklGmb3&#10;QAuFyhJMwxxuzX1SGNYieiOT8Wh0kLRgCm2AC2vx9DQq6Tzgl6Xg7rIsrXBE5hTv5sJqwnrn12R+&#10;xLJ7w3RV8+4a7B9u0bBaYdAB6pQ5Rpam/gOqqbkBC6Xb49AkUJY1F4EDsklHT9hcV0yLwAWTY/WQ&#10;Jvv/YPnF6sqQusjpdEaJYg2+0ePXL4+fv//88ZD8+vQtSgS1mKpW2ww9rvWV6XYWRc97XZrG/5ER&#10;WYf0bob0irUjHA8Ppvvp4SGG4ahLJ7OD/dnUoyZbd22seyOgIV7IqcH3C2llq3Promlv4qMpOKul&#10;xHOWSUVaDLE/HQUHC7IuvNLrQjWJE2nIimEduHXahd2xwktIhXfxFCOpILmNFBH+nSgxT0hjHAP4&#10;Ct1iMs6FcmlUVawQMdR0hF8frPcIjKVCQI9c4iUH7A6gt4wgPXbk39l7VxEKfHDumP/NefAIkUG5&#10;wbmpFZjnmElk1UWO9n2SYmp8lu6g2GAVGYjtZTU/q/H9zpl1V8xgP2Hn4Yxwl7iUEvCdoJMoqcB8&#10;fO7c22OZo5aSFvszp/bDkhlBiXyrsAEO08nEN3TYTKazMW7MruZuV6OWzQng06c4jTQPord3shdL&#10;A80tjpKFj4oqpjjGzil3pt+cuDg3cBhxsVgEM2xizdy5utbcg/us+vq8Wd8yo7sidlj/F9D3Msue&#10;1HK09Z4KFksHZR0KfZvXLt84AELhdMPKT5jdfbDajtT5bwAAAP//AwBQSwMEFAAGAAgAAAAhAIkJ&#10;xg/dAAAACwEAAA8AAABkcnMvZG93bnJldi54bWxMj8FOwzAQRO9I/IO1lbi1dowIUYhToUpc4NRQ&#10;9ezG2yRqvI5ipzV/j3uC42qeZt5W22hHdsXZD44UZBsBDKl1ZqBOweH7Y10A80GT0aMjVPCDHrb1&#10;40OlS+NutMdrEzqWSsiXWkEfwlRy7tserfYbNyGl7Oxmq0M6546bWd9SuR25FCLnVg+UFno94a7H&#10;9tIsVsGx2JvuED8b+/W87M4y9zYGr9TTKr6/AQsYwx8Md/2kDnVyOrmFjGejgnWW5wlNQSGB3QGR&#10;yQzYSYF8Ea/A64r//6H+BQAA//8DAFBLAQItABQABgAIAAAAIQC2gziS/gAAAOEBAAATAAAAAAAA&#10;AAAAAAAAAAAAAABbQ29udGVudF9UeXBlc10ueG1sUEsBAi0AFAAGAAgAAAAhADj9If/WAAAAlAEA&#10;AAsAAAAAAAAAAAAAAAAALwEAAF9yZWxzLy5yZWxzUEsBAi0AFAAGAAgAAAAhAJijCQi1AgAAmgUA&#10;AA4AAAAAAAAAAAAAAAAALgIAAGRycy9lMm9Eb2MueG1sUEsBAi0AFAAGAAgAAAAhAIkJxg/dAAAA&#10;CwEAAA8AAAAAAAAAAAAAAAAADwUAAGRycy9kb3ducmV2LnhtbFBLBQYAAAAABAAEAPMAAAAZBgAA&#10;AAA=&#10;"/>
            </w:pict>
          </mc:Fallback>
        </mc:AlternateContent>
      </w:r>
    </w:p>
    <w:p w14:paraId="37D49ED2" w14:textId="7971EA2E" w:rsidR="004D66AA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4090E7" wp14:editId="1E03C8F5">
                <wp:simplePos x="0" y="0"/>
                <wp:positionH relativeFrom="margin">
                  <wp:posOffset>282575</wp:posOffset>
                </wp:positionH>
                <wp:positionV relativeFrom="paragraph">
                  <wp:posOffset>619760</wp:posOffset>
                </wp:positionV>
                <wp:extent cx="885825" cy="311150"/>
                <wp:effectExtent l="19050" t="19050" r="28575" b="1270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54" style="position:absolute;left:0;text-align:left;margin-left:22.25pt;margin-top:48.8pt;width:69.75pt;height:24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648DD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R0ugIAAKQFAAAOAAAAZHJzL2Uyb0RvYy54bWysVM1uEzEQviPxDpbvdHdDAiHqpopaBSFV&#10;paKFnh2vnbXktY3tZBPeAx4AzpwRBx6HSrwFY3t3G5WKA2IPK49n5ht/83d8smsk2jLrhFYlLo5y&#10;jJiiuhJqXeK318snU4ycJ6oiUitW4j1z+GT++NFxa2ZspGstK2YRgCg3a02Ja+/NLMscrVlD3JE2&#10;TIGSa9sQD6JdZ5UlLaA3Mhvl+bOs1bYyVlPmHNyeJSWeR3zOGfWvOXfMI1lieJuPfxv/q/DP5sdk&#10;trbE1IJ2zyD/8IqGCAVBB6gz4gnaWPEHVCOo1U5zf0R1k2nOBWWRA7Ap8ntsrmpiWOQCyXFmSJP7&#10;f7D0YntpkahKPBljpEgDNbr9+uX20/efPz5nvz5+SycEWkhVa9wMPK7Mpe0kB8fAe8dtg7gU5h10&#10;QcwEcEO7mOj9kGi284jC5XQ6mY4mGFFQPS2KYhILkSWYAGes8y+ZblA4lNhCHSMo2Z47D6HBtDcJ&#10;5kovhZSxllKhFkCnRZ5HD6elqII22Dm7Xp1Ki7YE2mG5zOELtADtwAwkqeAykE304snvJQsYUr1h&#10;HDIGNEYpQuhVNsASSpnyKQeuJhVL0SaHwXqPGDoCBmQOrxywO4DeMoH02OnNnX1wZbHVB+eO+t+c&#10;B48YWSs/ODdCafsQMwmsusjJvk9SSk3I0kpXe+gnq9OgOUOXAip4Tpy/JBYmC2YQtoV/DT8uNVRK&#10;dyeMam0/PHQf7KHhQYtRC5NaYvd+QyzDSL5SMAovivE4jHYUxpPnIxDsoWZ1qFGb5lRD9QvYS4bG&#10;Y7D3sj9yq5sbWCqLEBVURFGIXWLqbS+c+rRBYC1RtlhEMxhnQ/y5ujK0n4DQode7G2JN18Ye+v9C&#10;91NNZve6OdmGeii92HjNRWz1u7x2+YZVEBunW1th1xzK0epuuc5/AwAA//8DAFBLAwQUAAYACAAA&#10;ACEAqNrLAt0AAAAJAQAADwAAAGRycy9kb3ducmV2LnhtbEyPwU7DMBBE70j8g7VI3KhdMG4a4lQI&#10;qTcEpaCet7FJAvE6st02/D3uCW47mtHsm2o1uYEdbYi9Jw3zmQBmqfGmp1bDx/v6pgAWE5LBwZPV&#10;8GMjrOrLiwpL40/0Zo/b1LJcQrFEDV1KY8l5bDrrMM78aCl7nz44TFmGlpuAp1zuBn4rhOIOe8of&#10;OhztU2eb7+3BaVjj4uX5dSPk/C7gVxTKFXLcaX19NT0+AEt2Sn9hOONndKgz094fyEQ2aJDyPic1&#10;LBcK2NkvZN62z4dUCnhd8f8L6l8AAAD//wMAUEsBAi0AFAAGAAgAAAAhALaDOJL+AAAA4QEAABMA&#10;AAAAAAAAAAAAAAAAAAAAAFtDb250ZW50X1R5cGVzXS54bWxQSwECLQAUAAYACAAAACEAOP0h/9YA&#10;AACUAQAACwAAAAAAAAAAAAAAAAAvAQAAX3JlbHMvLnJlbHNQSwECLQAUAAYACAAAACEA/fH0dLoC&#10;AACkBQAADgAAAAAAAAAAAAAAAAAuAgAAZHJzL2Uyb0RvYy54bWxQSwECLQAUAAYACAAAACEAqNrL&#10;At0AAAAJAQAADwAAAAAAAAAAAAAAAAAUBQAAZHJzL2Rvd25yZXYueG1sUEsFBgAAAAAEAAQA8wAA&#10;AB4GAAAAAA==&#10;">
                <w10:wrap anchorx="margin"/>
              </v:rect>
            </w:pict>
          </mc:Fallback>
        </mc:AlternateContent>
      </w:r>
      <w:r w:rsidRPr="009411AE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12412D15" wp14:editId="696B3C7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883875" cy="108585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※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初めて使うときは，アカウントの作成が必要．「</w:t>
      </w:r>
      <w:r w:rsidRPr="009411AE">
        <w:rPr>
          <w:rFonts w:ascii="メイリオ" w:eastAsia="メイリオ" w:hAnsi="メイリオ" w:hint="eastAsia"/>
          <w:b/>
          <w:sz w:val="24"/>
          <w:szCs w:val="24"/>
        </w:rPr>
        <w:t>アカウントを作成</w:t>
      </w:r>
      <w:r>
        <w:rPr>
          <w:rFonts w:ascii="メイリオ" w:eastAsia="メイリオ" w:hAnsi="メイリオ" w:hint="eastAsia"/>
          <w:sz w:val="24"/>
          <w:szCs w:val="24"/>
        </w:rPr>
        <w:t>」をクリックし</w:t>
      </w:r>
      <w:r w:rsidR="004D66AA">
        <w:rPr>
          <w:rFonts w:ascii="メイリオ" w:eastAsia="メイリオ" w:hAnsi="メイリオ" w:hint="eastAsia"/>
          <w:sz w:val="24"/>
          <w:szCs w:val="24"/>
        </w:rPr>
        <w:t>，アカウントを作成</w:t>
      </w:r>
      <w:r>
        <w:rPr>
          <w:rFonts w:ascii="メイリオ" w:eastAsia="メイリオ" w:hAnsi="メイリオ" w:hint="eastAsia"/>
          <w:sz w:val="24"/>
          <w:szCs w:val="24"/>
        </w:rPr>
        <w:t>．</w:t>
      </w:r>
    </w:p>
    <w:p w14:paraId="3E4C759C" w14:textId="7DC63462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．</w:t>
      </w:r>
    </w:p>
    <w:p w14:paraId="1648AEA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D5FF88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1FAB5A2" wp14:editId="1A16E7FD">
            <wp:simplePos x="0" y="0"/>
            <wp:positionH relativeFrom="column">
              <wp:posOffset>85725</wp:posOffset>
            </wp:positionH>
            <wp:positionV relativeFrom="paragraph">
              <wp:posOffset>38100</wp:posOffset>
            </wp:positionV>
            <wp:extent cx="2833624" cy="936625"/>
            <wp:effectExtent l="0" t="0" r="508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24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② 右上の「</w:t>
      </w:r>
      <w:r w:rsidRPr="00AC7D48">
        <w:rPr>
          <w:rFonts w:ascii="メイリオ" w:eastAsia="メイリオ" w:hAnsi="メイリオ" w:hint="eastAsia"/>
          <w:b/>
          <w:sz w:val="24"/>
          <w:szCs w:val="24"/>
        </w:rPr>
        <w:t>動画の作成、他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65CD588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CE8A1B" wp14:editId="3D952CAA">
                <wp:simplePos x="0" y="0"/>
                <wp:positionH relativeFrom="margin">
                  <wp:posOffset>1190625</wp:posOffset>
                </wp:positionH>
                <wp:positionV relativeFrom="paragraph">
                  <wp:posOffset>125095</wp:posOffset>
                </wp:positionV>
                <wp:extent cx="428625" cy="349250"/>
                <wp:effectExtent l="19050" t="19050" r="28575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13" style="position:absolute;left:0;text-align:left;margin-left:93.75pt;margin-top:9.85pt;width:33.75pt;height:27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39701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6dugIAAKQFAAAOAAAAZHJzL2Uyb0RvYy54bWysVM1u1DAQviPxDpbvNNl0t7SrZqtVq0VI&#10;VbuihZ69jr2x5NjG9v7xHvAAcOaMOPA4VOItGNtJuioVB0QOkccz842/+Ts92zYSrZl1QqsSDw5y&#10;jJiiuhJqWeK3t7MXxxg5T1RFpFasxDvm8Nnk+bPTjRmzQtdaVswiAFFuvDElrr034yxztGYNcQfa&#10;MAVKrm1DPIh2mVWWbAC9kVmR50fZRtvKWE2Zc3B7kZR4EvE5Z9Rfc+6YR7LE8DYf/zb+F+GfTU7J&#10;eGmJqQVtn0H+4RUNEQqC9lAXxBO0suIPqEZQq53m/oDqJtOcC8oiB2AzyB+xuamJYZELJMeZPk3u&#10;/8HSq/XcIlFB7Q4xUqSBGt1//XL/6fvPH5+zXx+/pRMCLaRqY9wYPG7M3LaSg2PgveW2QVwK8w6Q&#10;YiaAG9rGRO/6RLOtRxQuh8XxUTHCiILqcHhSjGIhsgQT4Ix1/hXTDQqHEluoYwQl60vnITSYdibB&#10;XOmZkDLWUiq0AdDjQZ5HD6elqII22Dm7XJxLi9YE2mE2y+ELtABtzwwkqeAykE304snvJAsYUr1h&#10;HDIGNIoUIfQq62EJpUz5lANXk4qlaKP9YJ1HDB0BAzKHV/bYLUBnmUA67PTm1j64stjqvXNL/W/O&#10;vUeMrJXvnRuhtH2KmQRWbeRk3yUppSZkaaGrHfST1WnQnKEzARW8JM7PiYXJghmEbeGv4celhkrp&#10;9oRRre2Hp+6DPTQ8aDHawKSW2L1fEcswkq8VjMLJYDgMox2F4ehlAYLd1yz2NWrVnGuo/gD2kqHx&#10;GOy97I7c6uYOlso0RAUVURRil5h62wnnPm0QWEuUTafRDMbZEH+pbgztJiB06O32jljTtrGH/r/S&#10;3VST8aNuTrahHkpPV15zEVv9Ia9tvmEVxMZp11bYNftytHpYrpPfAAAA//8DAFBLAwQUAAYACAAA&#10;ACEArQbbmdwAAAAJAQAADwAAAGRycy9kb3ducmV2LnhtbEyPy07DMBBF90j8gzVI7KjdktQhxKkQ&#10;UneIR0Gsp/GQBGI7it02/D3DCnZzNUf3UW1mN4gjTbEP3sByoUCQb4LtfWvg7XV7VYCICb3FIXgy&#10;8E0RNvX5WYWlDSf/QsddagWb+FiigS6lsZQyNh05jIswkuffR5gcJpZTK+2EJzZ3g1wptZYOe88J&#10;HY5031HztTs4A1vUjw9PzypbXk/4GdXaFdn4bszlxXx3CyLRnP5g+K3P1aHmTvtw8DaKgXWhc0b5&#10;uNEgGFjlOY/bG9CZBllX8v+C+gcAAP//AwBQSwECLQAUAAYACAAAACEAtoM4kv4AAADhAQAAEwAA&#10;AAAAAAAAAAAAAAAAAAAAW0NvbnRlbnRfVHlwZXNdLnhtbFBLAQItABQABgAIAAAAIQA4/SH/1gAA&#10;AJQBAAALAAAAAAAAAAAAAAAAAC8BAABfcmVscy8ucmVsc1BLAQItABQABgAIAAAAIQCKXA6dugIA&#10;AKQFAAAOAAAAAAAAAAAAAAAAAC4CAABkcnMvZTJvRG9jLnhtbFBLAQItABQABgAIAAAAIQCtBtuZ&#10;3AAAAAkBAAAPAAAAAAAAAAAAAAAAABQFAABkcnMvZG93bnJldi54bWxQSwUGAAAAAAQABADzAAAA&#10;HQYAAAAA&#10;">
                <w10:wrap anchorx="margin"/>
              </v:rect>
            </w:pict>
          </mc:Fallback>
        </mc:AlternateContent>
      </w:r>
    </w:p>
    <w:p w14:paraId="11CA5A5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AF9460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801374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57568" behindDoc="0" locked="0" layoutInCell="1" allowOverlap="1" wp14:anchorId="1EDF3D2B" wp14:editId="753A5211">
            <wp:simplePos x="0" y="0"/>
            <wp:positionH relativeFrom="margin">
              <wp:align>left</wp:align>
            </wp:positionH>
            <wp:positionV relativeFrom="paragraph">
              <wp:posOffset>80589</wp:posOffset>
            </wp:positionV>
            <wp:extent cx="2670865" cy="1013791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57" cy="102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③ 「</w:t>
      </w:r>
      <w:r w:rsidRPr="00AC7D48">
        <w:rPr>
          <w:rFonts w:ascii="メイリオ" w:eastAsia="メイリオ" w:hAnsi="メイリオ" w:hint="eastAsia"/>
          <w:b/>
          <w:sz w:val="24"/>
          <w:szCs w:val="24"/>
        </w:rPr>
        <w:t>動画をアップロード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11B1FDA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6B3FE6" wp14:editId="027F3FC9">
                <wp:simplePos x="0" y="0"/>
                <wp:positionH relativeFrom="margin">
                  <wp:posOffset>1035657</wp:posOffset>
                </wp:positionH>
                <wp:positionV relativeFrom="paragraph">
                  <wp:posOffset>264905</wp:posOffset>
                </wp:positionV>
                <wp:extent cx="1534602" cy="349250"/>
                <wp:effectExtent l="19050" t="19050" r="27940" b="1270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4602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60" style="position:absolute;left:0;text-align:left;margin-left:81.55pt;margin-top:20.85pt;width:120.85pt;height:27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76747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BuvAIAAKUFAAAOAAAAZHJzL2Uyb0RvYy54bWysVM1uEzEQviPxDpbvdDdpUtqomypqFYRU&#10;tREt9Ox47awlr21sJ5vwHvAAcOaMOPA4VOItGNu726hUHBB7WHk8M994vvk5PdvWEm2YdUKrAg8O&#10;coyYoroUalXgt7fzF8cYOU9USaRWrMA75vDZ9Pmz08ZM2FBXWpbMIgBRbtKYAlfem0mWOVqxmrgD&#10;bZgCJde2Jh5Eu8pKSxpAr2U2zPOjrNG2NFZT5hzcXiQlnkZ8zhn115w75pEsMLzNx7+N/2X4Z9NT&#10;MllZYipB22eQf3hFTYSCoD3UBfEEra34A6oW1GqnuT+gus4054KymANkM8gfZXNTEcNiLkCOMz1N&#10;7v/B0qvNwiJRFvgI6FGkhhrdf/1y/+n7zx+fs18fv6UTAi1Q1Rg3AY8bs7Ct5OAY8t5yWyMuhXkH&#10;XRCZgNzQNhK964lmW48oXA7Gh6OjfIgRBd3h6GQ4jvBZwgl4xjr/iukahUOBLRQyopLNpfMQG0w7&#10;k2Cu9FxIGYspFWoA9HiQ59HDaSnKoA12zq6W59KiDYF+mM9z+EJegLZnBpJUcBmyTfnFk99JFjCk&#10;esM4UAZ5DFOE0KyshyWUMuUTCa4iJUvRxvvBOo8YOgIGZA6v7LFbgM4ygXTY6c2tfXBlsdd75zb1&#10;vzn3HjGyVr53roXS9qnMJGTVRk72HUmJmsDSUpc7aCir06Q5Q+cCKnhJnF8QC6MFXQbrwl/Dj0sN&#10;ldLtCaNK2w9P3Qd76HjQYtTAqBbYvV8TyzCSrxXMwslgNAqzHYXR+OUQBLuvWe5r1Lo+11D9ASwm&#10;Q+Mx2HvZHbnV9R1slVmICiqiKMQuMPW2E859WiGwlyibzaIZzLMh/lLdGNqNQOjQ2+0dsaZtYw8D&#10;cKW7sSaTR92cbEM9lJ6tveYitvoDry3fsAti47R7KyybfTlaPWzX6W8AAAD//wMAUEsDBBQABgAI&#10;AAAAIQBezlks3QAAAAkBAAAPAAAAZHJzL2Rvd25yZXYueG1sTI/LTsMwEEX3SPyDNUjsqB0aJW2I&#10;UyGk7hCPgrqexiYJxOPIdtvw9wwrWF7N0Z1z683sRnGyIQ6eNGQLBcJS681AnYb3t+3NCkRMSAZH&#10;T1bDt42waS4vaqyMP9OrPe1SJ7iEYoUa+pSmSsrY9tZhXPjJEt8+fHCYOIZOmoBnLnejvFWqkA4H&#10;4g89Tvaht+3X7ug0bLF8enx+UXm2DPgZVeFW+bTX+vpqvr8Dkeyc/mD41Wd1aNjp4I9kohg5F8uM&#10;UQ15VoJgIFc5bzloWBclyKaW/xc0PwAAAP//AwBQSwECLQAUAAYACAAAACEAtoM4kv4AAADhAQAA&#10;EwAAAAAAAAAAAAAAAAAAAAAAW0NvbnRlbnRfVHlwZXNdLnhtbFBLAQItABQABgAIAAAAIQA4/SH/&#10;1gAAAJQBAAALAAAAAAAAAAAAAAAAAC8BAABfcmVscy8ucmVsc1BLAQItABQABgAIAAAAIQAu6xBu&#10;vAIAAKUFAAAOAAAAAAAAAAAAAAAAAC4CAABkcnMvZTJvRG9jLnhtbFBLAQItABQABgAIAAAAIQBe&#10;zlks3QAAAAkBAAAPAAAAAAAAAAAAAAAAABYFAABkcnMvZG93bnJldi54bWxQSwUGAAAAAAQABADz&#10;AAAAIAYAAAAA&#10;">
                <w10:wrap anchorx="margin"/>
              </v:rect>
            </w:pict>
          </mc:Fallback>
        </mc:AlternateContent>
      </w:r>
    </w:p>
    <w:p w14:paraId="745DA4B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E400A0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④</w:t>
      </w:r>
      <w:r w:rsidRPr="005962A8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66BEC4B4" wp14:editId="3F8D208F">
            <wp:simplePos x="0" y="0"/>
            <wp:positionH relativeFrom="column">
              <wp:posOffset>-9938</wp:posOffset>
            </wp:positionH>
            <wp:positionV relativeFrom="paragraph">
              <wp:posOffset>140666</wp:posOffset>
            </wp:positionV>
            <wp:extent cx="2627906" cy="1482945"/>
            <wp:effectExtent l="0" t="0" r="1270" b="3175"/>
            <wp:wrapNone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948" cy="149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 「</w:t>
      </w:r>
      <w:r w:rsidRPr="005962A8">
        <w:rPr>
          <w:rFonts w:ascii="メイリオ" w:eastAsia="メイリオ" w:hAnsi="メイリオ" w:hint="eastAsia"/>
          <w:b/>
          <w:sz w:val="24"/>
          <w:szCs w:val="24"/>
        </w:rPr>
        <w:t>ファイルを選択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79CD6C6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8C5B9A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470726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26DF66" wp14:editId="0255108B">
                <wp:simplePos x="0" y="0"/>
                <wp:positionH relativeFrom="margin">
                  <wp:posOffset>995901</wp:posOffset>
                </wp:positionH>
                <wp:positionV relativeFrom="paragraph">
                  <wp:posOffset>239064</wp:posOffset>
                </wp:positionV>
                <wp:extent cx="739471" cy="242514"/>
                <wp:effectExtent l="19050" t="19050" r="22860" b="2476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9471" cy="2425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62" style="position:absolute;left:0;text-align:left;margin-left:78.4pt;margin-top:18.8pt;width:58.25pt;height:19.1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0238B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UEugIAAKQFAAAOAAAAZHJzL2Uyb0RvYy54bWysVM1u1DAQviPxDpbvNNl0+xc1W61aLUKq&#10;SkULPXsde2PJsY3t/eM94AHgzBlx4HGoxFswtpN0VSoOiByisWfmm5nPM3N6tmklWjHrhFYVHu3l&#10;GDFFdS3UosJvb2cvjjFynqiaSK1YhbfM4bPJ82ena1OyQjda1swiAFGuXJsKN96bMsscbVhL3J42&#10;TIGSa9sSD0e7yGpL1oDeyqzI88NsrW1trKbMObi9SEo8ificM+pfc+6YR7LCkJuPfxv/8/DPJqek&#10;XFhiGkG7NMg/ZNESoSDoAHVBPEFLK/6AagW12mnu96huM825oCzWANWM8kfV3DTEsFgLkOPMQJP7&#10;f7D0anVtkagrfFhgpEgLb3T/9cv9p+8/f3zOfn38liQEWqBqbVwJHjfm2nYnB2Koe8Nti7gU5h10&#10;QWQCakObSPR2IJptPKJwebR/Mj4aYURBVYyLg9E4oGcJJsAZ6/xLplsUhApbeMcISlaXzifT3iSY&#10;Kz0TUsI9KaVC6wrvH4/yPHo4LUUdtEHp7GJ+Li1aEWiH2SyHrwu8YwZpSAXZhGJTeVHyW8lSgDeM&#10;A2NQRpEihF5lAyyhlCmfOHANqVmKdrAbrPeINUsFgAGZQ5YDdgfQWyaQHjsx0NkHVxZbfXDuSv+b&#10;8+ARI2vlB+dWKG2fqkxCVV3kZN+TlKgJLM11vYV+sjoNmjN0JuAFL4nz18TCZMEMwrbwr+HHpYaX&#10;0p2EUaPth6fugz00PGgxWsOkVti9XxLLMJKvFIzCyWg8DqMdD+ODowIOdlcz39WoZXuu4fWh+yC7&#10;KAZ7L3uRW93ewVKZhqigIopC7ApTb/vDuU8bBNYSZdNpNINxNsRfqhtD+wkIHXq7uSPWdG3sof+v&#10;dD/VpHzUzck2vIfS06XXXMRWf+C14xtWQWycbm2FXbN7jlYPy3XyGwAA//8DAFBLAwQUAAYACAAA&#10;ACEAPdduSt0AAAAJAQAADwAAAGRycy9kb3ducmV2LnhtbEyPzU7DMBCE70i8g7VI3Kjdpk2iEKdC&#10;SL0hfgrivI2XJBCvI9ttw9tjTnAczWjmm3o721GcyIfBsYblQoEgbp0ZuNPw9rq7KUGEiGxwdEwa&#10;vinAtrm8qLEy7swvdNrHTqQSDhVq6GOcKilD25PFsHATcfI+nLcYk/SdNB7PqdyOcqVULi0OnBZ6&#10;nOi+p/Zrf7Qadlg8Pjw9q/Uy8/gZVG7L9fSu9fXVfHcLItIc/8Lwi5/QoUlMB3dkE8SY9CZP6FFD&#10;VuQgUmBVZBmIg4ZiU4Jsavn/QfMDAAD//wMAUEsBAi0AFAAGAAgAAAAhALaDOJL+AAAA4QEAABMA&#10;AAAAAAAAAAAAAAAAAAAAAFtDb250ZW50X1R5cGVzXS54bWxQSwECLQAUAAYACAAAACEAOP0h/9YA&#10;AACUAQAACwAAAAAAAAAAAAAAAAAvAQAAX3JlbHMvLnJlbHNQSwECLQAUAAYACAAAACEA7q+lBLoC&#10;AACkBQAADgAAAAAAAAAAAAAAAAAuAgAAZHJzL2Uyb0RvYy54bWxQSwECLQAUAAYACAAAACEAPddu&#10;St0AAAAJAQAADwAAAAAAAAAAAAAAAAAUBQAAZHJzL2Rvd25yZXYueG1sUEsFBgAAAAAEAAQA8wAA&#10;AB4GAAAAAA==&#10;">
                <w10:wrap anchorx="margin"/>
              </v:rect>
            </w:pict>
          </mc:Fallback>
        </mc:AlternateContent>
      </w:r>
    </w:p>
    <w:p w14:paraId="58E24D8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CC5525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8F5B292" w14:textId="74473E91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6858B9" wp14:editId="02207BD8">
                <wp:simplePos x="0" y="0"/>
                <wp:positionH relativeFrom="margin">
                  <wp:posOffset>1659835</wp:posOffset>
                </wp:positionH>
                <wp:positionV relativeFrom="paragraph">
                  <wp:posOffset>273850</wp:posOffset>
                </wp:positionV>
                <wp:extent cx="640080" cy="254441"/>
                <wp:effectExtent l="19050" t="19050" r="26670" b="1270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" cy="254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64" style="position:absolute;left:0;text-align:left;margin-left:130.7pt;margin-top:21.55pt;width:50.4pt;height:20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5C7BB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q6ugIAAKQFAAAOAAAAZHJzL2Uyb0RvYy54bWysVM1u1DAQviPxDpbvNNklLSVqtlq1WoRU&#10;tSta6Nnr2BtLjm1s7x/vAQ8AZ86IA49DJd6CsZ2kq1JxQOQQjT0z33i++Tk53bYSrZl1QqsKjw5y&#10;jJiiuhZqWeG3N7Nnxxg5T1RNpFaswjvm8Onk6ZOTjSnZWDda1swiAFGu3JgKN96bMsscbVhL3IE2&#10;TIGSa9sSD0e7zGpLNoDeymyc50fZRtvaWE2Zc3B7npR4EvE5Z9Rfce6YR7LC8DYf/zb+F+GfTU5I&#10;ubTENIJ2zyD/8IqWCAVBB6hz4glaWfEHVCuo1U5zf0B1m2nOBWUxB8hmlD/I5rohhsVcgBxnBprc&#10;/4Oll+u5RaKu8FGBkSIt1Oju65e7T99//vic/fr4LUkItEDVxrgSPK7N3HYnB2LIe8tti7gU5h10&#10;QWQCckPbSPRuIJptPaJweVTk+TGUg4JqfFgUxSigZwkmwBnr/CumWxSECluoYwQl6wvnk2lvEsyV&#10;ngkp4Z6UUqFNhZ8fj/I8ejgtRR20QenscnEmLVoTaIfZLIevC7xnBs+QCl4Tkk3pRcnvJEsB3jAO&#10;jEEa4xQh9CobYAmlTPnEgWtIzVK0w/1gvUfMWSoADMgcXjlgdwC9ZQLpsRMDnX1wZbHVB+cu9b85&#10;Dx4xslZ+cG6F0vaxzCRk1UVO9j1JiZrA0kLXO+gnq9OgOUNnAip4QZyfEwuTBUWHbeGv4Melhkrp&#10;TsKo0fbDY/fBHhoetBhtYFIr7N6viGUYydcKRuHlqCjCaMdDcfhiDAe7r1nsa9SqPdNQ/RHsJUOj&#10;GOy97EVudXsLS2UaooKKKAqxK0y97Q9nPm0QWEuUTafRDMbZEH+hrg3tJyB06M32lljTtbGH/r/U&#10;/VST8kE3J9tQD6WnK6+5iK1+z2vHN6yC2Djd2gq7Zv8cre6X6+Q3AAAA//8DAFBLAwQUAAYACAAA&#10;ACEAncrpLt4AAAAJAQAADwAAAGRycy9kb3ducmV2LnhtbEyPy07DMBBF90j8gzVI7KgdJwpRGqdC&#10;SN0hHgWxnsZuEojHke224e8xK7oc3aN7zzSbxU7sZHwYHSnIVgKYoc7pkXoFH+/buwpYiEgaJ0dG&#10;wY8JsGmvrxqstTvTmzntYs9SCYUaFQwxzjXnoRuMxbBys6GUHZy3GNPpe649nlO5nbgUouQWR0oL&#10;A87mcTDd9+5oFWzx/vnp5VUUWe7xK4jSVsX8qdTtzfKwBhbNEv9h+NNP6tAmp707kg5sUiDLrEio&#10;giLPgCUgL6UEtldQ5RJ42/DLD9pfAAAA//8DAFBLAQItABQABgAIAAAAIQC2gziS/gAAAOEBAAAT&#10;AAAAAAAAAAAAAAAAAAAAAABbQ29udGVudF9UeXBlc10ueG1sUEsBAi0AFAAGAAgAAAAhADj9If/W&#10;AAAAlAEAAAsAAAAAAAAAAAAAAAAALwEAAF9yZWxzLy5yZWxzUEsBAi0AFAAGAAgAAAAhAKznOrq6&#10;AgAApAUAAA4AAAAAAAAAAAAAAAAALgIAAGRycy9lMm9Eb2MueG1sUEsBAi0AFAAGAAgAAAAhAJ3K&#10;6S7eAAAACQEAAA8AAAAAAAAAAAAAAAAAFAUAAGRycy9kb3ducmV2LnhtbFBLBQYAAAAABAAEAPMA&#10;AAAfBgAAAAA=&#10;">
                <w10:wrap anchorx="margin"/>
              </v:rect>
            </w:pict>
          </mc:Fallback>
        </mc:AlternateContent>
      </w:r>
      <w:r w:rsidRPr="00EA1EBA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33BAE4A" wp14:editId="139A15CB">
            <wp:simplePos x="0" y="0"/>
            <wp:positionH relativeFrom="margin">
              <wp:align>left</wp:align>
            </wp:positionH>
            <wp:positionV relativeFrom="paragraph">
              <wp:posOffset>78712</wp:posOffset>
            </wp:positionV>
            <wp:extent cx="2847339" cy="429371"/>
            <wp:effectExtent l="0" t="0" r="0" b="889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39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⑤ ファイルを選択</w:t>
      </w:r>
      <w:r w:rsidR="00E52DC6">
        <w:rPr>
          <w:rFonts w:ascii="メイリオ" w:eastAsia="メイリオ" w:hAnsi="メイリオ" w:hint="eastAsia"/>
          <w:sz w:val="24"/>
          <w:szCs w:val="24"/>
        </w:rPr>
        <w:t>し，「</w:t>
      </w:r>
      <w:r w:rsidR="00E52DC6" w:rsidRPr="00E52DC6">
        <w:rPr>
          <w:rFonts w:ascii="メイリオ" w:eastAsia="メイリオ" w:hAnsi="メイリオ" w:hint="eastAsia"/>
          <w:b/>
          <w:bCs/>
          <w:sz w:val="24"/>
          <w:szCs w:val="24"/>
        </w:rPr>
        <w:t>開く</w:t>
      </w:r>
      <w:r w:rsidR="00E52DC6">
        <w:rPr>
          <w:rFonts w:ascii="メイリオ" w:eastAsia="メイリオ" w:hAnsi="メイリオ" w:hint="eastAsia"/>
          <w:sz w:val="24"/>
          <w:szCs w:val="24"/>
        </w:rPr>
        <w:t>」をクリック</w:t>
      </w:r>
      <w:r>
        <w:rPr>
          <w:rFonts w:ascii="メイリオ" w:eastAsia="メイリオ" w:hAnsi="メイリオ" w:hint="eastAsia"/>
          <w:sz w:val="24"/>
          <w:szCs w:val="24"/>
        </w:rPr>
        <w:t>．</w:t>
      </w:r>
    </w:p>
    <w:p w14:paraId="44D05D63" w14:textId="1225650C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D4B817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EA1EBA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1942CD1D" wp14:editId="32C38623">
            <wp:simplePos x="0" y="0"/>
            <wp:positionH relativeFrom="column">
              <wp:posOffset>-37465</wp:posOffset>
            </wp:positionH>
            <wp:positionV relativeFrom="paragraph">
              <wp:posOffset>84068</wp:posOffset>
            </wp:positionV>
            <wp:extent cx="2861325" cy="1498821"/>
            <wp:effectExtent l="0" t="0" r="0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25" cy="149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⑥ 画面が変わる．「動画を処理しています．．．」と表示される．しばらく待つ．</w:t>
      </w:r>
    </w:p>
    <w:p w14:paraId="64B2A7B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FDB3D3" wp14:editId="4CE86797">
                <wp:simplePos x="0" y="0"/>
                <wp:positionH relativeFrom="margin">
                  <wp:posOffset>1755250</wp:posOffset>
                </wp:positionH>
                <wp:positionV relativeFrom="paragraph">
                  <wp:posOffset>121257</wp:posOffset>
                </wp:positionV>
                <wp:extent cx="993693" cy="548558"/>
                <wp:effectExtent l="19050" t="19050" r="16510" b="2349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3693" cy="548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0" style="position:absolute;left:0;text-align:left;margin-left:138.2pt;margin-top:9.55pt;width:78.25pt;height:43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4C43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wyvQIAAKQFAAAOAAAAZHJzL2Uyb0RvYy54bWysVMFu2zAMvQ/YPwi6r3bSpE2MOkXQIsOA&#10;oi3Wbj0rshQbkCVNUuJk/7F+wHbeedhhn7MC+4tRku0GXbHDMB8MUiQfxSeSJ6fbWqANM7ZSMseD&#10;gxQjJqkqKrnK8bvbxasJRtYRWRChJMvxjll8Onv54qTRGRuqUomCGQQg0maNznHpnM6SxNKS1cQe&#10;KM0kGLkyNXGgmlVSGNIAei2SYZoeJY0yhTaKMmvh9Dwa8Szgc86ou+LcModEjuFuLvxN+C/9P5md&#10;kGxliC4r2l6D/MMtalJJSNpDnRNH0NpUf0DVFTXKKu4OqKoTxXlFWagBqhmkT6q5KYlmoRYgx+qe&#10;Jvv/YOnl5tqgqsjxMdAjSQ1v9PD1y8P9958/Pie/Pn2LEgIrUNVom0HEjb42rWZB9HVvuakRF5V+&#10;D10QmIDa0DYQveuJZluHKBxOp4dH00OMKJjGo8l4PPHoSYTxcNpY95qpGnkhxwbeMYCSzYV10bVz&#10;8e5SLSoh4JxkQqImx4eTQZqGCKtEVXirN1qzWp4JgzYE2mGxSOFrE++5wTWEhNv4YmN5QXI7wWKC&#10;t4wDY1DGMGbwvcp6WEIpky5yYEtSsJhtvJ+siwg1CwmAHpnDLXvsFqDzjCAddmSg9fehLLR6H9yW&#10;/rfgPiJkVtL1wXUllXmuMgFVtZmjf0dSpMaztFTFDvrJqDhoVtNFBS94Qay7JgYmC5oMtoW7gh8X&#10;Cl5KtRJGpTIfnzv3/tDwYMWogUnNsf2wJoZhJN5IGIXpYDTyox2U0fh4CIrZtyz3LXJdnyl4/QHs&#10;JU2D6P2d6ERuVH0HS2Xus4KJSAq5c0yd6ZQzFzcIrCXK5vPgBuOsibuQN5p2E+A79HZ7R4xu29hB&#10;/1+qbqpJ9qSbo69/D6nma6d4FVr9kdeWb1gFoXHateV3zb4evB6X6+w3AAAA//8DAFBLAwQUAAYA&#10;CAAAACEA6e74Y98AAAAKAQAADwAAAGRycy9kb3ducmV2LnhtbEyPTU/DMAyG70j8h8hI3FjSruu2&#10;0nRCSLshPsa0s9eGttA4VZJt5d9jTnC030evH5ebyQ7ibHzoHWlIZgqEodo1PbUa9u/buxWIEJEa&#10;HBwZDd8mwKa6viqxaNyF3sx5F1vBJRQK1NDFOBZShrozFsPMjYY4+3DeYuTRt7LxeOFyO8hUqVxa&#10;7IkvdDiax87UX7uT1bDF5fPTy6vKkrnHz6Byu8rGg9a3N9PDPYhopvgHw68+q0PFTkd3oiaIQUO6&#10;zDNGOVgnIBjI5ukaxJEXarEAWZXy/wvVDwAAAP//AwBQSwECLQAUAAYACAAAACEAtoM4kv4AAADh&#10;AQAAEwAAAAAAAAAAAAAAAAAAAAAAW0NvbnRlbnRfVHlwZXNdLnhtbFBLAQItABQABgAIAAAAIQA4&#10;/SH/1gAAAJQBAAALAAAAAAAAAAAAAAAAAC8BAABfcmVscy8ucmVsc1BLAQItABQABgAIAAAAIQDo&#10;6IwyvQIAAKQFAAAOAAAAAAAAAAAAAAAAAC4CAABkcnMvZTJvRG9jLnhtbFBLAQItABQABgAIAAAA&#10;IQDp7vhj3wAAAAoBAAAPAAAAAAAAAAAAAAAAABcFAABkcnMvZG93bnJldi54bWxQSwUGAAAAAAQA&#10;BADzAAAAIwYAAAAA&#10;">
                <w10:wrap anchorx="margin"/>
              </v:rect>
            </w:pict>
          </mc:Fallback>
        </mc:AlternateContent>
      </w:r>
    </w:p>
    <w:p w14:paraId="34D9107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65A72A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6EDA2C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EA1EBA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0ADADFB4" wp14:editId="09C4B9B0">
            <wp:simplePos x="0" y="0"/>
            <wp:positionH relativeFrom="column">
              <wp:posOffset>-49696</wp:posOffset>
            </wp:positionH>
            <wp:positionV relativeFrom="paragraph">
              <wp:posOffset>303144</wp:posOffset>
            </wp:positionV>
            <wp:extent cx="2963019" cy="1562432"/>
            <wp:effectExtent l="0" t="0" r="889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293" cy="157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A568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⑦　画面が変わる．</w:t>
      </w:r>
    </w:p>
    <w:p w14:paraId="57274A2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143861" wp14:editId="31C3B7DB">
                <wp:simplePos x="0" y="0"/>
                <wp:positionH relativeFrom="margin">
                  <wp:align>left</wp:align>
                </wp:positionH>
                <wp:positionV relativeFrom="paragraph">
                  <wp:posOffset>328984</wp:posOffset>
                </wp:positionV>
                <wp:extent cx="1789043" cy="826936"/>
                <wp:effectExtent l="19050" t="19050" r="20955" b="1143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9043" cy="826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1" style="position:absolute;left:0;text-align:left;margin-left:0;margin-top:25.9pt;width:140.85pt;height:65.1pt;flip:y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25314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3BvQIAAKUFAAAOAAAAZHJzL2Uyb0RvYy54bWysVM1u1DAQviPxDpbvNNnttt1GzVarVouQ&#10;qraihZ69jr2x5NjG9v7xHvQB4MwZceBxqMRbMLaTdFUqDogcorFn5puZzzNzcrppJFox64RWJR7s&#10;5RgxRXUl1KLE725nr8YYOU9URaRWrMRb5vDp5OWLk7Up2FDXWlbMIgBRrlibEtfemyLLHK1ZQ9ye&#10;NkyBkmvbEA9Hu8gqS9aA3shsmOeH2VrbylhNmXNwe56UeBLxOWfUX3HumEeyxJCbj38b//PwzyYn&#10;pFhYYmpB2zTIP2TREKEgaA91TjxBSyv+gGoEtdpp7veobjLNuaAs1gDVDPIn1dzUxLBYC5DjTE+T&#10;+3+w9HJ1bZGoSnw0wEiRBt7o4euXh/vvP398zn59+pYkBFqgam1cAR435tq2JwdiqHvDbYO4FOY9&#10;dEFkAmpDm0j0tieabTyicDk4Gh/no32MKOjGw8Pj/cMAnyWcgGes86+ZblAQSmzhISMqWV04n0w7&#10;k2Cu9ExICfekkAqtS7w/HuR59HBaiipog9LZxfxMWrQi0A+zWQ5fG3jHDNKQCrIJ1ab6ouS3kqUA&#10;bxkHyqCOYYoQmpX1sIRSpnwiwdWkYinawW6wziPWLBUABmQOWfbYLUBnmUA67MRAax9cWez13rkt&#10;/W/OvUeMrJXvnRuhtH2uMglVtZGTfUdSoiawNNfVFhrK6jRpztCZgBe8IM5fEwujBUMI68JfwY9L&#10;DS+lWwmjWtuPz90He+h40GK0hlEtsfuwJJZhJN8omIXjwWgUZjseRgdHQzjYXc18V6OWzZmG14d2&#10;h+yiGOy97ERudXMHW2UaooKKKAqxS0y97Q5nPq0Q2EuUTafRDObZEH+hbgztRiB06O3mjljTtrGH&#10;AbjU3ViT4kk3J9vwHkpPl15zEVv9kdeWb9gFsXHavRWWze45Wj1u18lvAAAA//8DAFBLAwQUAAYA&#10;CAAAACEAXVtM8NsAAAAHAQAADwAAAGRycy9kb3ducmV2LnhtbEyPzU7DMBCE70i8g7VI3KidUNoo&#10;xKkQUm+In4I4b+MlCcTrKHbb8PYsJziOZjTzTbWZ/aCONMU+sIVsYUARN8H13Fp4e91eFaBiQnY4&#10;BCYL3xRhU5+fVVi6cOIXOu5Sq6SEY4kWupTGUuvYdOQxLsJILN5HmDwmkVOr3YQnKfeDzo1ZaY89&#10;y0KHI9131HztDt7CFtePD0/PZpldT/gZzcoXy/Hd2suL+e4WVKI5/YXhF1/QoRamfTiwi2qwIEeS&#10;hZtM+MXNi2wNai+xIjeg60r/569/AAAA//8DAFBLAQItABQABgAIAAAAIQC2gziS/gAAAOEBAAAT&#10;AAAAAAAAAAAAAAAAAAAAAABbQ29udGVudF9UeXBlc10ueG1sUEsBAi0AFAAGAAgAAAAhADj9If/W&#10;AAAAlAEAAAsAAAAAAAAAAAAAAAAALwEAAF9yZWxzLy5yZWxzUEsBAi0AFAAGAAgAAAAhANo6jcG9&#10;AgAApQUAAA4AAAAAAAAAAAAAAAAALgIAAGRycy9lMm9Eb2MueG1sUEsBAi0AFAAGAAgAAAAhAF1b&#10;TPDbAAAABwEAAA8AAAAAAAAAAAAAAAAAFwUAAGRycy9kb3ducmV2LnhtbFBLBQYAAAAABAAEAPMA&#10;AAAfBgAAAAA=&#10;">
                <w10:wrap anchorx="margin"/>
              </v:rect>
            </w:pict>
          </mc:Fallback>
        </mc:AlternateContent>
      </w:r>
      <w:r w:rsidRPr="00EA1EBA">
        <w:rPr>
          <w:rFonts w:ascii="メイリオ" w:eastAsia="メイリオ" w:hAnsi="メイリオ" w:hint="eastAsia"/>
          <w:b/>
          <w:sz w:val="24"/>
          <w:szCs w:val="24"/>
        </w:rPr>
        <w:t>タイトルを付ける</w:t>
      </w:r>
      <w:r>
        <w:rPr>
          <w:rFonts w:ascii="メイリオ" w:eastAsia="メイリオ" w:hAnsi="メイリオ" w:hint="eastAsia"/>
          <w:sz w:val="24"/>
          <w:szCs w:val="24"/>
        </w:rPr>
        <w:t>．</w:t>
      </w:r>
      <w:r w:rsidRPr="00EA1EBA">
        <w:rPr>
          <w:rFonts w:ascii="メイリオ" w:eastAsia="メイリオ" w:hAnsi="メイリオ" w:hint="eastAsia"/>
          <w:b/>
          <w:sz w:val="24"/>
          <w:szCs w:val="24"/>
        </w:rPr>
        <w:t>タイトルは必須</w:t>
      </w:r>
      <w:r>
        <w:rPr>
          <w:rFonts w:ascii="メイリオ" w:eastAsia="メイリオ" w:hAnsi="メイリオ" w:hint="eastAsia"/>
          <w:sz w:val="24"/>
          <w:szCs w:val="24"/>
        </w:rPr>
        <w:t>である．説明文も必要に応じて付ける．</w:t>
      </w:r>
    </w:p>
    <w:p w14:paraId="19544F1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26A596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4F3B10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23DB751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712580" wp14:editId="5BB86A47">
                <wp:simplePos x="0" y="0"/>
                <wp:positionH relativeFrom="margin">
                  <wp:align>left</wp:align>
                </wp:positionH>
                <wp:positionV relativeFrom="paragraph">
                  <wp:posOffset>734861</wp:posOffset>
                </wp:positionV>
                <wp:extent cx="1701579" cy="508883"/>
                <wp:effectExtent l="19050" t="19050" r="13335" b="2476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1579" cy="508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2" style="position:absolute;left:0;text-align:left;margin-left:0;margin-top:57.85pt;width:134pt;height:40.05pt;flip:y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78D6A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sNvQIAAKUFAAAOAAAAZHJzL2Uyb0RvYy54bWysVMFu1DAQvSPxD5bvNMm2y26jZqtVq0VI&#10;VVvRQs9ex95Ecmxjeze7/Ad8AJw5Iw58DpX4C8Z2kq5KxQGRQzTjmXnjeZ6Zk9NtI9CGGVsrWeDs&#10;IMWISarKWq4K/PZ28WKKkXVElkQoyQq8Yxafzp4/O2l1zkaqUqJkBgGItHmrC1w5p/MksbRiDbEH&#10;SjMJRq5MQxyoZpWUhrSA3ohklKYvk1aZUhtFmbVweh6NeBbwOWfUXXFumUOiwHA3F/4m/Jf+n8xO&#10;SL4yRFc17a5B/uEWDaklJB2gzokjaG3qP6CamhplFXcHVDWJ4rymLNQA1WTpo2puKqJZqAXIsXqg&#10;yf4/WHq5uTaoLgs8GWEkSQNvdP/1y/2n7z9/fE5+ffwWJQRWoKrVNoeIG31tOs2C6OvectMgLmr9&#10;DrogMAG1oW0gejcQzbYOUTjMJmk2nhxjRME2TqfT6aGHTyKOx9PGuldMNcgLBTbwkAGVbC6si669&#10;i3eXalELAeckFxK1BT6cZmkaIqwSdemt3mjNankmDNoQ6IfFIoWvS7znBtcQEm7jq431BcntBIsJ&#10;3jAOlEEdo5jBNysbYAmlTLpIgq1IyWK28X6yPiLULCQAemQOtxywO4DeM4L02JGBzt+HstDrQ3BX&#10;+t+Ch4iQWUk3BDe1VOapygRU1WWO/j1JkRrP0lKVO2goo+KkWU0XNbzgBbHumhgYLRhCWBfuCn5c&#10;KHgp1UkYVcp8eOrc+0PHgxWjFka1wPb9mhiGkXgtYRaOs6MjP9tBORpPRqCYfcty3yLXzZmC189g&#10;MWkaRO/vRC9yo5o72CpznxVMRFLIXWDqTK+cubhCYC9RNp8HN5hnTdyFvNG0HwHfobfbO2J018YO&#10;BuBS9WNN8kfdHH39e0g1XzvF69DqD7x2fMMuCI3T7S2/bPb14PWwXWe/AQAA//8DAFBLAwQUAAYA&#10;CAAAACEAvn3jP9wAAAAIAQAADwAAAGRycy9kb3ducmV2LnhtbEyPzU7DMBCE70i8g7VI3Kid0qZp&#10;iFMhpN4QPwVx3sbbJBDbke224e1ZTnDcb0azM9VmsoM4UYi9dxqymQJBrvGmd62G97ftTQEiJnQG&#10;B+9IwzdF2NSXFxWWxp/dK512qRUc4mKJGrqUxlLK2HRkMc78SI61gw8WE5+hlSbgmcPtIOdK5dJi&#10;7/hDhyM9dNR87Y5WwxZXT4/PL2qR3Qb8jCq3xWL80Pr6arq/A5FoSn9m+K3P1aHmTnt/dCaKQQMP&#10;SUyz5QoEy/O8YLJnsl4WIOtK/h9Q/wAAAP//AwBQSwECLQAUAAYACAAAACEAtoM4kv4AAADhAQAA&#10;EwAAAAAAAAAAAAAAAAAAAAAAW0NvbnRlbnRfVHlwZXNdLnhtbFBLAQItABQABgAIAAAAIQA4/SH/&#10;1gAAAJQBAAALAAAAAAAAAAAAAAAAAC8BAABfcmVscy8ucmVsc1BLAQItABQABgAIAAAAIQAiVssN&#10;vQIAAKUFAAAOAAAAAAAAAAAAAAAAAC4CAABkcnMvZTJvRG9jLnhtbFBLAQItABQABgAIAAAAIQC+&#10;feM/3AAAAAgBAAAPAAAAAAAAAAAAAAAAABcFAABkcnMvZG93bnJldi54bWxQSwUGAAAAAAQABADz&#10;AAAAIAYAAAAA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>⑧　ブラウザの画面をスクロールし，</w:t>
      </w:r>
      <w:r w:rsidRPr="00EA1EBA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4CD20A45" wp14:editId="30E0E929">
            <wp:simplePos x="0" y="0"/>
            <wp:positionH relativeFrom="margin">
              <wp:align>left</wp:align>
            </wp:positionH>
            <wp:positionV relativeFrom="paragraph">
              <wp:posOffset>98260</wp:posOffset>
            </wp:positionV>
            <wp:extent cx="2902226" cy="1286783"/>
            <wp:effectExtent l="0" t="0" r="0" b="889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1" cy="130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「</w:t>
      </w:r>
      <w:r w:rsidRPr="00EA1EBA">
        <w:rPr>
          <w:rFonts w:ascii="メイリオ" w:eastAsia="メイリオ" w:hAnsi="メイリオ" w:hint="eastAsia"/>
          <w:b/>
          <w:sz w:val="24"/>
          <w:szCs w:val="24"/>
        </w:rPr>
        <w:t>この動画は子ども向けですか？</w:t>
      </w:r>
      <w:r>
        <w:rPr>
          <w:rFonts w:ascii="メイリオ" w:eastAsia="メイリオ" w:hAnsi="メイリオ" w:hint="eastAsia"/>
          <w:sz w:val="24"/>
          <w:szCs w:val="24"/>
        </w:rPr>
        <w:t>」の設定を行う．「はい・・・」か「いいえ・・・「を選ぶ</w:t>
      </w:r>
    </w:p>
    <w:p w14:paraId="3527F6D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93600E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7CE8E5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997B49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3F5D998B" wp14:editId="0BB999D4">
            <wp:simplePos x="0" y="0"/>
            <wp:positionH relativeFrom="margin">
              <wp:align>left</wp:align>
            </wp:positionH>
            <wp:positionV relativeFrom="paragraph">
              <wp:posOffset>3741</wp:posOffset>
            </wp:positionV>
            <wp:extent cx="2441051" cy="1798378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1" cy="179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7E5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⑨　右下の「</w:t>
      </w:r>
      <w:r w:rsidRPr="00EA1EBA">
        <w:rPr>
          <w:rFonts w:ascii="メイリオ" w:eastAsia="メイリオ" w:hAnsi="メイリオ" w:hint="eastAsia"/>
          <w:b/>
          <w:sz w:val="24"/>
          <w:szCs w:val="24"/>
        </w:rPr>
        <w:t>次へ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5DF5B3AE" w14:textId="3414DC90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5FAF447" w14:textId="1F5E5715" w:rsidR="00097B44" w:rsidRDefault="004D66AA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457A34" wp14:editId="4C3E20C0">
                <wp:simplePos x="0" y="0"/>
                <wp:positionH relativeFrom="margin">
                  <wp:posOffset>2077770</wp:posOffset>
                </wp:positionH>
                <wp:positionV relativeFrom="paragraph">
                  <wp:posOffset>649850</wp:posOffset>
                </wp:positionV>
                <wp:extent cx="532323" cy="302149"/>
                <wp:effectExtent l="19050" t="19050" r="20320" b="2222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323" cy="302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6" style="position:absolute;left:0;text-align:left;margin-left:163.6pt;margin-top:51.15pt;width:41.9pt;height:23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1FAEA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IfugIAAKQFAAAOAAAAZHJzL2Uyb0RvYy54bWysVM1u1DAQviPxDpbvNNnt9i9qtlq1WoRU&#10;lYoWevY69saSYxvbu9nlPeAB4MwZceBxqMRbMLaTdFUqDohEssaemW88n2fm9GzTSLRm1gmtSjza&#10;yzFiiupKqGWJ397OXxxj5DxRFZFasRJvmcNn0+fPTltTsLGutayYRQCiXNGaEtfemyLLHK1ZQ9ye&#10;NkyBkmvbEA9bu8wqS1pAb2Q2zvPDrNW2MlZT5hycXiQlnkZ8zhn1rzl3zCNZYribj6uN6yKs2fSU&#10;FEtLTC1odw3yD7doiFAQdIC6IJ6glRV/QDWCWu0093tUN5nmXFAWc4BsRvmjbG5qYljMBchxZqDJ&#10;/T9YerW+tkhUJT46xEiRBt7o/uuX+0/ff/74nP36+C1JCLRAVWtcAR435tp2OwdiyHvDbYO4FOYd&#10;VEFkAnJDm0j0diCabTyicHiwP4YfIwqq/Xw8mpwE9CzBBDhjnX/JdIOCUGIL7xhByfrS+WTamwRz&#10;pedCSjgnhVSoBdDjUZ5HD6elqII2KJ1dLs6lRWsC5TCf5/B1gXfM4BpSwW1Csim9KPmtZCnAG8aB&#10;MUhjnCKEWmUDLKGUKZ84cDWpWIp2sBus94g5SwWAAZnDLQfsDqC3TCA9dmKgsw+uLJb64Nyl/jfn&#10;wSNG1soPzo1Q2j6VmYSsusjJvicpURNYWuhqC/VkdWo0Z+hcwAteEueviYXOgh6EaeFfw8KlhpfS&#10;nYRRre2Hp86DPRQ8aDFqoVNL7N6viGUYyVcKWuFkNJmE1o6bycHRGDZ2V7PY1ahVc67h9UcwlwyN&#10;YrD3she51c0dDJVZiAoqoijELjH1tt+c+zRBYCxRNptFM2hnQ/ylujG074BQobebO2JNV8Ye6v9K&#10;911NikfVnGzDeyg9W3nNRSz1B147vmEUxMLpxlaYNbv7aPUwXKe/AQAA//8DAFBLAwQUAAYACAAA&#10;ACEAbfUYn94AAAALAQAADwAAAGRycy9kb3ducmV2LnhtbEyPS0/DMBCE70j8B2uRuFE7D/UR4lQI&#10;qTfEoyDO29gkgXgd2W4b/j3LCY4782l2pt7ObhQnG+LgSUO2UCAstd4M1Gl4e93drEHEhGRw9GQ1&#10;fNsI2+byosbK+DO92NM+dYJDKFaooU9pqqSMbW8dxoWfLLH34YPDxGfopAl45nA3ylyppXQ4EH/o&#10;cbL3vW2/9kenYYerx4enZ1VmRcDPqJZuXU7vWl9fzXe3IJKd0x8Mv/W5OjTc6eCPZKIYNRT5KmeU&#10;DZUXIJgos4zXHVgpNxuQTS3/b2h+AAAA//8DAFBLAQItABQABgAIAAAAIQC2gziS/gAAAOEBAAAT&#10;AAAAAAAAAAAAAAAAAAAAAABbQ29udGVudF9UeXBlc10ueG1sUEsBAi0AFAAGAAgAAAAhADj9If/W&#10;AAAAlAEAAAsAAAAAAAAAAAAAAAAALwEAAF9yZWxzLy5yZWxzUEsBAi0AFAAGAAgAAAAhAAq/oh+6&#10;AgAApAUAAA4AAAAAAAAAAAAAAAAALgIAAGRycy9lMm9Eb2MueG1sUEsBAi0AFAAGAAgAAAAhAG31&#10;GJ/eAAAACwEAAA8AAAAAAAAAAAAAAAAAFAUAAGRycy9kb3ducmV2LnhtbFBLBQYAAAAABAAEAPMA&#10;AAAfBgAAAAA=&#10;">
                <w10:wrap anchorx="margin"/>
              </v:rect>
            </w:pict>
          </mc:Fallback>
        </mc:AlternateContent>
      </w:r>
    </w:p>
    <w:p w14:paraId="7E694E6A" w14:textId="2BF70896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78B534FF" wp14:editId="10F43532">
            <wp:simplePos x="0" y="0"/>
            <wp:positionH relativeFrom="margin">
              <wp:align>left</wp:align>
            </wp:positionH>
            <wp:positionV relativeFrom="paragraph">
              <wp:posOffset>149888</wp:posOffset>
            </wp:positionV>
            <wp:extent cx="2615565" cy="1617478"/>
            <wp:effectExtent l="0" t="0" r="0" b="190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14" cy="161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⑩ 画面が変わる．終了画面やカードの追加のである．特に必要が無ければ，何もせずに「</w:t>
      </w:r>
      <w:r w:rsidRPr="005D19D0">
        <w:rPr>
          <w:rFonts w:ascii="メイリオ" w:eastAsia="メイリオ" w:hAnsi="メイリオ" w:hint="eastAsia"/>
          <w:b/>
          <w:sz w:val="24"/>
          <w:szCs w:val="24"/>
        </w:rPr>
        <w:t>次へ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690EAE45" w14:textId="5EFD5CBA" w:rsidR="00FB1495" w:rsidRDefault="00FB1495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C4A2AF9" w14:textId="77777777" w:rsidR="004D66AA" w:rsidRDefault="004D66AA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233F2706" w14:textId="09A4E182" w:rsidR="004D66AA" w:rsidRDefault="004D66AA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6B0BF" wp14:editId="2146CEF8">
                <wp:simplePos x="0" y="0"/>
                <wp:positionH relativeFrom="margin">
                  <wp:posOffset>2255847</wp:posOffset>
                </wp:positionH>
                <wp:positionV relativeFrom="paragraph">
                  <wp:posOffset>48103</wp:posOffset>
                </wp:positionV>
                <wp:extent cx="532323" cy="302149"/>
                <wp:effectExtent l="19050" t="19050" r="20320" b="2222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2323" cy="302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7" style="position:absolute;left:0;text-align:left;margin-left:177.65pt;margin-top:3.8pt;width:41.9pt;height:23.8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19AAF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wuugIAAKQFAAAOAAAAZHJzL2Uyb0RvYy54bWysVMFu1DAQvSPxD5bvNNntlrZRs9Wq1SKk&#10;qq1ooWevY28sObaxvZtd/gM+AM6cEQc+h0r8BWM7SVel4oBIJGvsmXnjeZ6Zk9NNI9GaWSe0KvFo&#10;L8eIKaoroZYlfns7f3GEkfNEVURqxUq8ZQ6fTp8/O2lNwca61rJiFgGIckVrSlx7b4osc7RmDXF7&#10;2jAFSq5tQzxs7TKrLGkBvZHZOM9fZq22lbGaMufg9Dwp8TTic86ov+LcMY9kieFuPq42rouwZtMT&#10;UiwtMbWg3TXIP9yiIUJB0AHqnHiCVlb8AdUIarXT3O9R3WSac0FZzAGyGeWPsrmpiWExFyDHmYEm&#10;9/9g6eX62iJRlfjwECNFGnij+69f7j99//njc/br47ckIdACVa1xBXjcmGvb7RyIIe8Ntw3iUph3&#10;UAWRCcgNbSLR24FotvGIwuHB/hh+jCio9vPxaHIc0LMEE+CMdf4V0w0KQoktvGMEJesL55NpbxLM&#10;lZ4LKeGcFFKhFkCPRnkePZyWograoHR2uTiTFq0JlMN8nsPXBd4xg2tIBbcJyab0ouS3kqUAbxgH&#10;xiCNcYoQapUNsIRSpnziwNWkYinawW6w3iPmLBUABmQOtxywO4DeMoH02ImBzj64sljqg3OX+t+c&#10;B48YWSs/ODdCaftUZhKy6iIn+56kRE1gaaGrLdST1anRnKFzAS94QZy/JhY6C3oQpoW/goVLDS+l&#10;OwmjWtsPT50Heyh40GLUQqeW2L1fEcswkq8VtMLxaDIJrR03k4PDMWzsrmaxq1Gr5kzD649gLhka&#10;xWDvZS9yq5s7GCqzEBVURFGIXWLqbb8582mCwFiibDaLZtDOhvgLdWNo3wGhQm83d8Sarow91P+l&#10;7ruaFI+qOdmG91B6tvKai1jqD7x2fMMoiIXTja0wa3b30ephuE5/AwAA//8DAFBLAwQUAAYACAAA&#10;ACEA7si6FN0AAAAIAQAADwAAAGRycy9kb3ducmV2LnhtbEyPzU7DMBCE70i8g7VI3Kid5qclZFMh&#10;pN4QlII4b2OTBOJ1FLtteHvMCY6jGc18U21mO4iTmXzvGCFZKBCGG6d7bhHeXrc3axA+EGsaHBuE&#10;b+NhU19eVFRqd+YXc9qHVsQS9iUhdCGMpZS+6Ywlv3Cj4eh9uMlSiHJqpZ7oHMvtIJdKFdJSz3Gh&#10;o9E8dKb52h8twpZWT4/PO5Ul6USfXhV2nY3viNdX8/0diGDm8BeGX/yIDnVkOrgjay8GhDTP0xhF&#10;WBUgop+ltwmIA0KeL0HWlfx/oP4BAAD//wMAUEsBAi0AFAAGAAgAAAAhALaDOJL+AAAA4QEAABMA&#10;AAAAAAAAAAAAAAAAAAAAAFtDb250ZW50X1R5cGVzXS54bWxQSwECLQAUAAYACAAAACEAOP0h/9YA&#10;AACUAQAACwAAAAAAAAAAAAAAAAAvAQAAX3JlbHMvLnJlbHNQSwECLQAUAAYACAAAACEAAeA8LroC&#10;AACkBQAADgAAAAAAAAAAAAAAAAAuAgAAZHJzL2Uyb0RvYy54bWxQSwECLQAUAAYACAAAACEA7si6&#10;FN0AAAAIAQAADwAAAAAAAAAAAAAAAAAUBQAAZHJzL2Rvd25yZXYueG1sUEsFBgAAAAAEAAQA8wAA&#10;AB4GAAAAAA==&#10;">
                <w10:wrap anchorx="margin"/>
              </v:rect>
            </w:pict>
          </mc:Fallback>
        </mc:AlternateContent>
      </w:r>
    </w:p>
    <w:p w14:paraId="0AA9ED95" w14:textId="7E5B24EF" w:rsidR="00FB1495" w:rsidRDefault="00FB1495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F9EAE0D" w14:textId="60820C53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443EDD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5A41D15" wp14:editId="4B8BC3DA">
            <wp:simplePos x="0" y="0"/>
            <wp:positionH relativeFrom="column">
              <wp:posOffset>-129209</wp:posOffset>
            </wp:positionH>
            <wp:positionV relativeFrom="paragraph">
              <wp:posOffset>15903</wp:posOffset>
            </wp:positionV>
            <wp:extent cx="3024603" cy="2039509"/>
            <wp:effectExtent l="0" t="0" r="444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27" cy="204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⑪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 w:rsidRPr="00B06889">
        <w:rPr>
          <w:rFonts w:ascii="メイリオ" w:eastAsia="メイリオ" w:hAnsi="メイリオ" w:hint="eastAsia"/>
          <w:color w:val="FF0000"/>
          <w:sz w:val="24"/>
          <w:szCs w:val="24"/>
        </w:rPr>
        <w:t>「</w:t>
      </w:r>
      <w:r w:rsidRPr="00B06889">
        <w:rPr>
          <w:rFonts w:ascii="メイリオ" w:eastAsia="メイリオ" w:hAnsi="メイリオ" w:hint="eastAsia"/>
          <w:b/>
          <w:color w:val="FF0000"/>
          <w:sz w:val="24"/>
          <w:szCs w:val="24"/>
        </w:rPr>
        <w:t>限定公開</w:t>
      </w:r>
      <w:r w:rsidRPr="00B06889">
        <w:rPr>
          <w:rFonts w:ascii="メイリオ" w:eastAsia="メイリオ" w:hAnsi="メイリオ" w:hint="eastAsia"/>
          <w:color w:val="FF0000"/>
          <w:sz w:val="24"/>
          <w:szCs w:val="24"/>
        </w:rPr>
        <w:t>」</w:t>
      </w:r>
      <w:r w:rsidRPr="00443EDD">
        <w:rPr>
          <w:rFonts w:ascii="メイリオ" w:eastAsia="メイリオ" w:hAnsi="メイリオ" w:hint="eastAsia"/>
          <w:sz w:val="24"/>
          <w:szCs w:val="24"/>
        </w:rPr>
        <w:t>を選び，「</w:t>
      </w:r>
      <w:r w:rsidRPr="00443EDD">
        <w:rPr>
          <w:rFonts w:ascii="メイリオ" w:eastAsia="メイリオ" w:hAnsi="メイリオ" w:hint="eastAsia"/>
          <w:b/>
          <w:sz w:val="24"/>
          <w:szCs w:val="24"/>
        </w:rPr>
        <w:t>保存</w:t>
      </w:r>
      <w:r w:rsidRPr="00443EDD"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35881C1D" w14:textId="7EDDD156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1AB53E2" w14:textId="41ED7FBE" w:rsidR="00097B44" w:rsidRPr="00443EDD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4BDECA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52C9D8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9E20A1" wp14:editId="4356A498">
                <wp:simplePos x="0" y="0"/>
                <wp:positionH relativeFrom="margin">
                  <wp:posOffset>57646</wp:posOffset>
                </wp:positionH>
                <wp:positionV relativeFrom="paragraph">
                  <wp:posOffset>115294</wp:posOffset>
                </wp:positionV>
                <wp:extent cx="1387503" cy="242515"/>
                <wp:effectExtent l="19050" t="19050" r="22225" b="2476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503" cy="242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9" style="position:absolute;left:0;text-align:left;margin-left:4.55pt;margin-top:9.1pt;width:109.25pt;height:19.1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3591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q6vQIAAKUFAAAOAAAAZHJzL2Uyb0RvYy54bWysVMFu1DAQvSPxD5bvNMl2l7ZRs9Wq1SKk&#10;ql3RQs9ex95Ecmxjeze7/Ad8AJw5Iw58DpX4C8Z2kq5KxQGRQzTjmXnjeZ6Z07NtI9CGGVsrWeDs&#10;IMWISarKWq4K/PZ2/uIYI+uILIlQkhV4xyw+mz5/dtrqnI1UpUTJDAIQafNWF7hyTudJYmnFGmIP&#10;lGYSjFyZhjhQzSopDWkBvRHJKE1fJq0ypTaKMmvh9CIa8TTgc86ou+bcModEgeFuLvxN+C/9P5me&#10;knxliK5q2l2D/MMtGlJLSDpAXRBH0NrUf0A1NTXKKu4OqGoSxXlNWagBqsnSR9XcVESzUAuQY/VA&#10;k/1/sPRqszCoLgt8dIKRJA280f3XL/efvv/88Tn59fFblBBYgapW2xwibvTCdJoF0de95aZBXNT6&#10;HXRBYAJqQ9tA9G4gmm0donCYHR4fTdJDjCjYRuPRJJt4+CTieDxtrHvFVIO8UGADDxlQyebSuuja&#10;u3h3qea1EHBOciFRW+DD4yxNQ4RVoi691RutWS3PhUEbAv0wn6fwdYn33OAaQsJtfLWxviC5nWAx&#10;wRvGgTKoYxQz+GZlAyyhlEkXSbAVKVnMNtlP1keEmoUEQI/M4ZYDdgfQe0aQHjsy0Pn7UBZ6fQju&#10;Sv9b8BARMivphuCmlso8VZmAqrrM0b8nKVLjWVqqcgcNZVScNKvpvIYXvCTWLYiB0YIhhHXhruHH&#10;hYKXUp2EUaXMh6fOvT90PFgxamFUC2zfr4lhGInXEmbhJBuP/WwHZTw5GoFi9i3LfYtcN+cKXj+D&#10;xaRpEL2/E73IjWruYKvMfFYwEUkhd4GpM71y7uIKgb1E2WwW3GCeNXGX8kbTfgR8h95u74jRXRs7&#10;GIAr1Y81yR91c/T17yHVbO0Ur0OrP/Da8Q27IDROt7f8stnXg9fDdp3+BgAA//8DAFBLAwQUAAYA&#10;CAAAACEADCVUutsAAAAHAQAADwAAAGRycy9kb3ducmV2LnhtbEyOzU7DMBCE70i8g7VI3KidENI0&#10;xKkQUm8ISkE9b+MlCcR2FLtteHuWExznRzNftZ7tIE40hd47DclCgSDXeNO7VsP72+amABEiOoOD&#10;d6ThmwKs68uLCkvjz+6VTrvYCh5xoUQNXYxjKWVoOrIYFn4kx9mHnyxGllMrzYRnHreDTJXKpcXe&#10;8UOHIz121HztjlbDBpfPTy9blSW3E34GldsiG/daX1/ND/cgIs3xrwy/+IwONTMd/NGZIAYNq4SL&#10;bBcpCI7TdJmDOGi4yzOQdSX/89c/AAAA//8DAFBLAQItABQABgAIAAAAIQC2gziS/gAAAOEBAAAT&#10;AAAAAAAAAAAAAAAAAAAAAABbQ29udGVudF9UeXBlc10ueG1sUEsBAi0AFAAGAAgAAAAhADj9If/W&#10;AAAAlAEAAAsAAAAAAAAAAAAAAAAALwEAAF9yZWxzLy5yZWxzUEsBAi0AFAAGAAgAAAAhAL9xCrq9&#10;AgAApQUAAA4AAAAAAAAAAAAAAAAALgIAAGRycy9lMm9Eb2MueG1sUEsBAi0AFAAGAAgAAAAhAAwl&#10;VLrbAAAABwEAAA8AAAAAAAAAAAAAAAAAFwUAAGRycy9kb3ducmV2LnhtbFBLBQYAAAAABAAEAPMA&#10;AAAfBgAAAAA=&#10;">
                <w10:wrap anchorx="margin"/>
              </v:rect>
            </w:pict>
          </mc:Fallback>
        </mc:AlternateContent>
      </w:r>
    </w:p>
    <w:p w14:paraId="7BA5371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C3F336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F52878" wp14:editId="711E67D8">
                <wp:simplePos x="0" y="0"/>
                <wp:positionH relativeFrom="margin">
                  <wp:posOffset>2653748</wp:posOffset>
                </wp:positionH>
                <wp:positionV relativeFrom="paragraph">
                  <wp:posOffset>77525</wp:posOffset>
                </wp:positionV>
                <wp:extent cx="337930" cy="226612"/>
                <wp:effectExtent l="19050" t="19050" r="24130" b="2159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7930" cy="226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78" style="position:absolute;left:0;text-align:left;margin-left:208.95pt;margin-top:6.1pt;width:26.6pt;height:17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1D166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66uQIAAKQFAAAOAAAAZHJzL2Uyb0RvYy54bWysVM1u1DAQviPxDpbvNNn0P2q2WrVahFS1&#10;FS307HXsjSXHNrb3j/egDwBnzogDj0Ml3oKxnaSrUnFA5BCNPTPfeL75OTldtxItmXVCqwqPdnKM&#10;mKK6Fmpe4Xe301dHGDlPVE2kVqzCG+bw6fjli5OVKVmhGy1rZhGAKFeuTIUb702ZZY42rCVuRxum&#10;QMm1bYmHo51ntSUrQG9lVuT5QbbStjZWU+Yc3J4nJR5HfM4Z9VecO+aRrDC8zce/jf9Z+GfjE1LO&#10;LTGNoN0zyD+8oiVCQdAB6px4ghZW/AHVCmq109zvUN1mmnNBWcwBshnlT7K5aYhhMRcgx5mBJvf/&#10;YOnl8toiUVf4ECqlSAs1evj65eH++88fn7Nfn74lCYEWqFoZV4LHjbm23cmBGPJec9siLoV5D10Q&#10;mYDc0DoSvRmIZmuPKFzu7h4e70I5KKiK4uBgVAT0LMEEOGOdf810i4JQYQt1jKBkeeF8Mu1NgrnS&#10;UyEl3JNSKrSCAEejPI8eTktRB21QOjufnUmLlgTaYTrN4esCb5nBM6SC14RkU3pR8hvJUoC3jANj&#10;kEaRIoReZQMsoZQpnzhwDalZira/Haz3iDlLBYABmcMrB+wOoLdMID12YqCzD64stvrg3KX+N+fB&#10;I0bWyg/OrVDaPpeZhKy6yMm+JylRE1ia6XoD/WR1GjRn6FRABS+I89fEwmRB0WFb+Cv4camhUrqT&#10;MGq0/fjcfbCHhgctRiuY1Aq7DwtiGUbyjYJROB7t7YXRjoe9/cMCDnZbM9vWqEV7pqH6I9hLhkYx&#10;2HvZi9zq9g6WyiREBRVRFGJXmHrbH8582iCwliibTKIZjLMh/kLdGNpPQOjQ2/UdsaZrYw/9f6n7&#10;qSblk25OtqEeSk8WXnMRW/2R145vWAWxcbq1FXbN9jlaPS7X8W8AAAD//wMAUEsDBBQABgAIAAAA&#10;IQCjmfvX3QAAAAkBAAAPAAAAZHJzL2Rvd25yZXYueG1sTI9NT8MwDIbvSPyHyEjcWJJSrVtpOiGk&#10;3RAfA3H2GtMWGqdqsq38e7IT3Gy9j14/rjazG8SRptB7NqAXCgRx423PrYH3t+3NCkSIyBYHz2Tg&#10;hwJs6suLCkvrT/xKx11sRSrhUKKBLsaxlDI0HTkMCz8Sp+zTTw5jWqdW2glPqdwNMlNqKR32nC50&#10;ONJDR8337uAMbLF4enx+Ubm+nfArqKVb5eOHMddX8/0diEhz/IPhrJ/UoU5Oe39gG8RgINfFOqEp&#10;yDIQCcgLrUHsz8MaZF3J/x/UvwAAAP//AwBQSwECLQAUAAYACAAAACEAtoM4kv4AAADhAQAAEwAA&#10;AAAAAAAAAAAAAAAAAAAAW0NvbnRlbnRfVHlwZXNdLnhtbFBLAQItABQABgAIAAAAIQA4/SH/1gAA&#10;AJQBAAALAAAAAAAAAAAAAAAAAC8BAABfcmVscy8ucmVsc1BLAQItABQABgAIAAAAIQDkI566uQIA&#10;AKQFAAAOAAAAAAAAAAAAAAAAAC4CAABkcnMvZTJvRG9jLnhtbFBLAQItABQABgAIAAAAIQCjmfvX&#10;3QAAAAkBAAAPAAAAAAAAAAAAAAAAABMFAABkcnMvZG93bnJldi54bWxQSwUGAAAAAAQABADzAAAA&#10;HQYAAAAA&#10;">
                <w10:wrap anchorx="margin"/>
              </v:rect>
            </w:pict>
          </mc:Fallback>
        </mc:AlternateContent>
      </w:r>
    </w:p>
    <w:p w14:paraId="6FA43D0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AC709D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443EDD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3682CB2C" wp14:editId="52B91AA5">
            <wp:simplePos x="0" y="0"/>
            <wp:positionH relativeFrom="column">
              <wp:posOffset>-85725</wp:posOffset>
            </wp:positionH>
            <wp:positionV relativeFrom="paragraph">
              <wp:posOffset>27305</wp:posOffset>
            </wp:positionV>
            <wp:extent cx="2997200" cy="2517775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⑫ 確認画面が出る．ここで</w:t>
      </w:r>
      <w:r w:rsidRPr="00443EDD">
        <w:rPr>
          <w:rFonts w:ascii="メイリオ" w:eastAsia="メイリオ" w:hAnsi="メイリオ" w:hint="eastAsia"/>
          <w:b/>
          <w:sz w:val="24"/>
          <w:szCs w:val="24"/>
        </w:rPr>
        <w:t>動画リンク</w:t>
      </w:r>
      <w:r>
        <w:rPr>
          <w:rFonts w:ascii="メイリオ" w:eastAsia="メイリオ" w:hAnsi="メイリオ" w:hint="eastAsia"/>
          <w:sz w:val="24"/>
          <w:szCs w:val="24"/>
        </w:rPr>
        <w:t>（</w:t>
      </w:r>
      <w:r w:rsidRPr="00443EDD">
        <w:rPr>
          <w:rFonts w:ascii="メイリオ" w:eastAsia="メイリオ" w:hAnsi="メイリオ" w:hint="eastAsia"/>
          <w:b/>
          <w:sz w:val="24"/>
          <w:szCs w:val="24"/>
        </w:rPr>
        <w:t>動画のURL</w:t>
      </w:r>
      <w:r>
        <w:rPr>
          <w:rFonts w:ascii="メイリオ" w:eastAsia="メイリオ" w:hAnsi="メイリオ" w:hint="eastAsia"/>
          <w:sz w:val="24"/>
          <w:szCs w:val="24"/>
        </w:rPr>
        <w:t>）の</w:t>
      </w:r>
      <w:r w:rsidRPr="00443EDD">
        <w:rPr>
          <w:rFonts w:ascii="メイリオ" w:eastAsia="メイリオ" w:hAnsi="メイリオ" w:hint="eastAsia"/>
          <w:b/>
          <w:sz w:val="24"/>
          <w:szCs w:val="24"/>
        </w:rPr>
        <w:t>確認</w:t>
      </w:r>
      <w:r>
        <w:rPr>
          <w:rFonts w:ascii="メイリオ" w:eastAsia="メイリオ" w:hAnsi="メイリオ" w:hint="eastAsia"/>
          <w:sz w:val="24"/>
          <w:szCs w:val="24"/>
        </w:rPr>
        <w:t>などを行い，「</w:t>
      </w:r>
      <w:r w:rsidRPr="00443EDD">
        <w:rPr>
          <w:rFonts w:ascii="メイリオ" w:eastAsia="メイリオ" w:hAnsi="メイリオ" w:hint="eastAsia"/>
          <w:b/>
          <w:sz w:val="24"/>
          <w:szCs w:val="24"/>
        </w:rPr>
        <w:t>閉じる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10D26417" w14:textId="77777777" w:rsidR="00097B44" w:rsidRPr="00443EDD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256830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BEE422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E6C56B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D486DA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EA33CD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760EAA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C16E282" w14:textId="77777777" w:rsidR="00097B44" w:rsidRDefault="00097B44" w:rsidP="00097B44">
      <w:pPr>
        <w:snapToGrid w:val="0"/>
        <w:contextualSpacing/>
        <w:jc w:val="center"/>
        <w:rPr>
          <w:rFonts w:ascii="メイリオ" w:eastAsia="メイリオ" w:hAnsi="メイリオ"/>
          <w:sz w:val="24"/>
          <w:szCs w:val="24"/>
          <w:u w:val="single"/>
        </w:rPr>
      </w:pPr>
    </w:p>
    <w:p w14:paraId="54FC66E6" w14:textId="77777777" w:rsidR="00097B44" w:rsidRDefault="00097B44" w:rsidP="00097B44">
      <w:pPr>
        <w:snapToGrid w:val="0"/>
        <w:contextualSpacing/>
        <w:jc w:val="center"/>
        <w:rPr>
          <w:rFonts w:ascii="メイリオ" w:eastAsia="メイリオ" w:hAnsi="メイリオ"/>
          <w:sz w:val="24"/>
          <w:szCs w:val="24"/>
          <w:u w:val="single"/>
        </w:rPr>
      </w:pPr>
    </w:p>
    <w:p w14:paraId="72045EF1" w14:textId="77777777" w:rsidR="00097B44" w:rsidRDefault="00097B44" w:rsidP="00097B44">
      <w:pPr>
        <w:snapToGrid w:val="0"/>
        <w:contextualSpacing/>
        <w:jc w:val="center"/>
        <w:rPr>
          <w:rFonts w:ascii="メイリオ" w:eastAsia="メイリオ" w:hAnsi="メイリオ"/>
          <w:sz w:val="24"/>
          <w:szCs w:val="24"/>
          <w:u w:val="single"/>
        </w:rPr>
      </w:pPr>
    </w:p>
    <w:p w14:paraId="2CBB3824" w14:textId="77777777" w:rsidR="00097B44" w:rsidRDefault="00097B44" w:rsidP="00097B44">
      <w:pPr>
        <w:snapToGrid w:val="0"/>
        <w:contextualSpacing/>
        <w:jc w:val="center"/>
        <w:rPr>
          <w:rFonts w:ascii="メイリオ" w:eastAsia="メイリオ" w:hAnsi="メイリオ"/>
          <w:sz w:val="24"/>
          <w:szCs w:val="24"/>
          <w:u w:val="single"/>
        </w:rPr>
      </w:pPr>
    </w:p>
    <w:p w14:paraId="256588D5" w14:textId="77777777" w:rsidR="00097B44" w:rsidRDefault="00097B44" w:rsidP="00097B44">
      <w:pPr>
        <w:snapToGrid w:val="0"/>
        <w:contextualSpacing/>
        <w:jc w:val="center"/>
        <w:rPr>
          <w:rFonts w:ascii="メイリオ" w:eastAsia="メイリオ" w:hAnsi="メイリオ"/>
          <w:sz w:val="24"/>
          <w:szCs w:val="24"/>
          <w:u w:val="single"/>
        </w:rPr>
      </w:pPr>
    </w:p>
    <w:p w14:paraId="32BF343A" w14:textId="77777777" w:rsidR="00097B44" w:rsidRPr="009D208E" w:rsidRDefault="00097B44" w:rsidP="00097B44">
      <w:pPr>
        <w:snapToGrid w:val="0"/>
        <w:contextualSpacing/>
        <w:jc w:val="center"/>
        <w:rPr>
          <w:rFonts w:ascii="メイリオ" w:eastAsia="メイリオ" w:hAnsi="メイリオ"/>
          <w:b/>
          <w:sz w:val="24"/>
          <w:szCs w:val="24"/>
          <w:u w:val="single"/>
        </w:rPr>
      </w:pPr>
      <w:r w:rsidRPr="009D208E">
        <w:rPr>
          <w:rFonts w:ascii="メイリオ" w:eastAsia="メイリオ" w:hAnsi="メイリオ" w:hint="eastAsia"/>
          <w:b/>
          <w:sz w:val="24"/>
          <w:szCs w:val="24"/>
          <w:u w:val="single"/>
        </w:rPr>
        <w:lastRenderedPageBreak/>
        <w:t>後日，動画リンク（動画のURL）の確認を行いたいとき</w:t>
      </w:r>
    </w:p>
    <w:p w14:paraId="6C43640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①</w: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40069B" wp14:editId="0D4A39E9">
                <wp:simplePos x="0" y="0"/>
                <wp:positionH relativeFrom="margin">
                  <wp:posOffset>1919976</wp:posOffset>
                </wp:positionH>
                <wp:positionV relativeFrom="paragraph">
                  <wp:posOffset>136525</wp:posOffset>
                </wp:positionV>
                <wp:extent cx="327704" cy="237850"/>
                <wp:effectExtent l="19050" t="19050" r="15240" b="1016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704" cy="237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83" style="position:absolute;left:0;text-align:left;margin-left:151.2pt;margin-top:10.75pt;width:25.8pt;height:18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47339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QeuwIAAKQFAAAOAAAAZHJzL2Uyb0RvYy54bWysVM1uEzEQviPxDpbvdDdpSkLUTRW1CkKq&#10;2ooWena8dtaS1za2k014D/oAcOaMOPA4VOItGNu726hUHBB7WHk8M9/4m7/jk20t0YZZJ7Qq8OAg&#10;x4gpqkuhVgV+d7N4McHIeaJKIrViBd4xh09mz58dN2bKhrrSsmQWAYhy08YUuPLeTLPM0YrVxB1o&#10;wxQoubY18SDaVVZa0gB6LbNhnr/MGm1LYzVlzsHtWVLiWcTnnFF/ybljHskCw9t8/Nv4X4Z/Njsm&#10;05UlphK0fQb5h1fURCgI2kOdEU/Q2oo/oGpBrXaa+wOq60xzLiiLHIDNIH/E5roihkUukBxn+jS5&#10;/wdLLzZXFomywJNDjBSpoUb3X7/c333/+eNz9uvTt3RCoIVUNcZNwePaXNlWcnAMvLfc1ohLYd5D&#10;F8RMADe0jYne9YlmW48oXB4Ox+N8hBEF1fBwPDmKhcgSTIAz1vnXTNcoHApsoY4RlGzOnYfQYNqZ&#10;BHOlF0LKWEupUAMBJoM8jx5OS1EGbbBzdrU8lRZtCLTDYpHDF2gB2p4ZSFLBZSCb6MWT30kWMKR6&#10;yzhkDGgMU4TQq6yHJZQy5VMOXEVKlqId7QfrPGLoCBiQObyyx24BOssE0mGnN7f2wZXFVu+dW+p/&#10;c+49YmStfO9cC6XtU8wksGojJ/suSSk1IUtLXe6gn6xOg+YMXQio4Dlx/opYmCyYQdgW/hJ+XGqo&#10;lG5PGFXafnzqPthDw4MWowYmtcDuw5pYhpF8o2AUXg1GozDaURgdjYcg2H3Ncl+j1vWphuoPYC8Z&#10;Go/B3svuyK2ub2GpzENUUBFFIXaBqbedcOrTBoG1RNl8Hs1gnA3x5+ra0G4CQofebG+JNW0be+j/&#10;C91NNZk+6uZkG+qh9HztNRex1R/y2uYbVkFsnHZthV2zL0erh+U6+w0AAP//AwBQSwMEFAAGAAgA&#10;AAAhAFzrUizdAAAACQEAAA8AAABkcnMvZG93bnJldi54bWxMj8tOwzAQRfdI/IM1SOyonVdpQ5wK&#10;IXWHeBTU9TQZkkBsR7bbhr9nWMFyNEf3nlttZjOKE/kwOKshWSgQZBvXDrbT8P62vVmBCBFti6Oz&#10;pOGbAmzqy4sKy9ad7SuddrETHGJDiRr6GKdSytD0ZDAs3ESWfx/OG4x8+k62Hs8cbkaZKrWUBgfL&#10;DT1O9NBT87U7Gg1bvH16fH5ReZJ5/AxqaVb5tNf6+mq+vwMRaY5/MPzqszrU7HRwR9sGMWrIVJoz&#10;qiFNChAMZEXO4w4airUCWVfy/4L6BwAA//8DAFBLAQItABQABgAIAAAAIQC2gziS/gAAAOEBAAAT&#10;AAAAAAAAAAAAAAAAAAAAAABbQ29udGVudF9UeXBlc10ueG1sUEsBAi0AFAAGAAgAAAAhADj9If/W&#10;AAAAlAEAAAsAAAAAAAAAAAAAAAAALwEAAF9yZWxzLy5yZWxzUEsBAi0AFAAGAAgAAAAhAFxBhB67&#10;AgAApAUAAA4AAAAAAAAAAAAAAAAALgIAAGRycy9lMm9Eb2MueG1sUEsBAi0AFAAGAAgAAAAhAFzr&#10;UizdAAAACQEAAA8AAAAAAAAAAAAAAAAAFQUAAGRycy9kb3ducmV2LnhtbFBLBQYAAAAABAAEAPMA&#10;AAAf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739C4BB3" wp14:editId="4E110ABC">
            <wp:simplePos x="0" y="0"/>
            <wp:positionH relativeFrom="margin">
              <wp:align>left</wp:align>
            </wp:positionH>
            <wp:positionV relativeFrom="paragraph">
              <wp:posOffset>111855</wp:posOffset>
            </wp:positionV>
            <wp:extent cx="2336213" cy="2039980"/>
            <wp:effectExtent l="0" t="0" r="698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70" cy="205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 ユーチューブでログインののち，右上のメニューで「YouTube</w:t>
      </w:r>
      <w:r>
        <w:rPr>
          <w:rFonts w:ascii="メイリオ" w:eastAsia="メイリオ" w:hAnsi="メイリオ"/>
          <w:sz w:val="24"/>
          <w:szCs w:val="24"/>
        </w:rPr>
        <w:t xml:space="preserve"> Studio</w:t>
      </w:r>
      <w:r>
        <w:rPr>
          <w:rFonts w:ascii="メイリオ" w:eastAsia="メイリオ" w:hAnsi="メイリオ" w:hint="eastAsia"/>
          <w:sz w:val="24"/>
          <w:szCs w:val="24"/>
        </w:rPr>
        <w:t>」を選ぶ</w:t>
      </w:r>
    </w:p>
    <w:p w14:paraId="7061E51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69DACB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9F8E0B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D5C01C" wp14:editId="6937EF00">
                <wp:simplePos x="0" y="0"/>
                <wp:positionH relativeFrom="margin">
                  <wp:posOffset>-17164</wp:posOffset>
                </wp:positionH>
                <wp:positionV relativeFrom="paragraph">
                  <wp:posOffset>160975</wp:posOffset>
                </wp:positionV>
                <wp:extent cx="1564522" cy="221993"/>
                <wp:effectExtent l="19050" t="19050" r="17145" b="2603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4522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84" style="position:absolute;left:0;text-align:left;margin-left:-1.35pt;margin-top:12.7pt;width:123.2pt;height:17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2059D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VpvAIAAKUFAAAOAAAAZHJzL2Uyb0RvYy54bWysVM1u1DAQviPxDpbvND/dLW3UbLVqtQip&#10;ale00LPXsTeRHNvY3j/eAx4AzpwRBx6HSrwFYztJV6XigMghmvHMfOP5PDOnZ9tWoDUztlGyxNlB&#10;ihGTVFWNXJb47e3sxTFG1hFZEaEkK/GOWXw2ef7sdKMLlqtaiYoZBCDSFhtd4to5XSSJpTVriT1Q&#10;mkkwcmVa4kA1y6QyZAPorUjyND1KNspU2ijKrIXTi2jEk4DPOaPumnPLHBIlhru58Dfhv/D/ZHJK&#10;iqUhum5odw3yD7doSSMh6QB1QRxBK9P8AdU21CiruDugqk0U5w1loQaoJksfVXNTE81CLUCO1QNN&#10;9v/B0qv13KCmKvHxCCNJWnij+69f7j99//njc/Lr47coIbACVRttC4i40XPTaRZEX/eWmxZx0eh3&#10;0AWBCagNbQPRu4FotnWIwmE2PhqN8xwjCrY8z05ODj18EnE8njbWvWKqRV4osYGHDKhkfWlddO1d&#10;vLtUs0YIOCeFkGhT4sPjLE1DhFWiqbzVG61ZLs6FQWsC/TCbpfB1iffc4BpCwm18tbG+ILmdYDHB&#10;G8aBMqgjjxl8s7IBllDKpIsk2JpULGYb7yfrI0LNQgKgR+ZwywG7A+g9I0iPHRno/H0oC70+BHel&#10;/y14iAiZlXRDcNtIZZ6qTEBVXebo35MUqfEsLVS1g4YyKk6a1XTWwAteEuvmxMBowRDCunDX8ONC&#10;wUupTsKoVubDU+feHzoerBhtYFRLbN+viGEYidcSZuEkG438bAdlNH6Zg2L2LYt9i1y15wpeP4PF&#10;pGkQvb8TvciNau9gq0x9VjARSSF3iakzvXLu4gqBvUTZdBrcYJ41cZfyRtN+BHyH3m7viNFdGzsY&#10;gCvVjzUpHnVz9PXvIdV05RRvQqs/8NrxDbsgNE63t/yy2deD18N2nfwGAAD//wMAUEsDBBQABgAI&#10;AAAAIQBprIUk3QAAAAgBAAAPAAAAZHJzL2Rvd25yZXYueG1sTI/NTsMwEITvSLyDtUi9tXZTk1Yh&#10;ToUq9Yb4KYjzNl6SQLyOYrcNb485wXF2RjPfltvJ9eJMY+g8G1guFAji2tuOGwNvr/v5BkSIyBZ7&#10;z2TgmwJsq+urEgvrL/xC50NsRCrhUKCBNsahkDLULTkMCz8QJ+/Djw5jkmMj7YiXVO56mSmVS4cd&#10;p4UWB9q1VH8dTs7AHtePD0/PSi9XI34GlbuNHt6Nmd1M93cgIk3xLwy/+AkdqsR09Ce2QfQG5tk6&#10;JQ1ktxpE8jO9SoejgVxpkFUp/z9Q/QAAAP//AwBQSwECLQAUAAYACAAAACEAtoM4kv4AAADhAQAA&#10;EwAAAAAAAAAAAAAAAAAAAAAAW0NvbnRlbnRfVHlwZXNdLnhtbFBLAQItABQABgAIAAAAIQA4/SH/&#10;1gAAAJQBAAALAAAAAAAAAAAAAAAAAC8BAABfcmVscy8ucmVsc1BLAQItABQABgAIAAAAIQC+/lVp&#10;vAIAAKUFAAAOAAAAAAAAAAAAAAAAAC4CAABkcnMvZTJvRG9jLnhtbFBLAQItABQABgAIAAAAIQBp&#10;rIUk3QAAAAgBAAAPAAAAAAAAAAAAAAAAABYFAABkcnMvZG93bnJldi54bWxQSwUGAAAAAAQABADz&#10;AAAAIAYAAAAA&#10;">
                <w10:wrap anchorx="margin"/>
              </v:rect>
            </w:pict>
          </mc:Fallback>
        </mc:AlternateContent>
      </w:r>
    </w:p>
    <w:p w14:paraId="7BD0E74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844733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505E812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443EDD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21D8C485" wp14:editId="13F7DCEA">
            <wp:simplePos x="0" y="0"/>
            <wp:positionH relativeFrom="margin">
              <wp:posOffset>27160</wp:posOffset>
            </wp:positionH>
            <wp:positionV relativeFrom="paragraph">
              <wp:posOffset>278765</wp:posOffset>
            </wp:positionV>
            <wp:extent cx="1462135" cy="2211600"/>
            <wp:effectExtent l="0" t="0" r="508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135" cy="2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A62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② 「動画」を選ぶ</w:t>
      </w:r>
    </w:p>
    <w:p w14:paraId="2D86CEB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27B4B37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E2B222" wp14:editId="61D893DF">
                <wp:simplePos x="0" y="0"/>
                <wp:positionH relativeFrom="margin">
                  <wp:posOffset>-24896</wp:posOffset>
                </wp:positionH>
                <wp:positionV relativeFrom="paragraph">
                  <wp:posOffset>211441</wp:posOffset>
                </wp:positionV>
                <wp:extent cx="398352" cy="230864"/>
                <wp:effectExtent l="19050" t="19050" r="20955" b="1714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352" cy="230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86" style="position:absolute;left:0;text-align:left;margin-left:-1.95pt;margin-top:16.65pt;width:31.35pt;height:18.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3E3CD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WeuwIAAKQFAAAOAAAAZHJzL2Uyb0RvYy54bWysVM1u1DAQviPxDpbvNNnttmyjZqtVq0VI&#10;VbuihZ69jr2x5NjG9v7xHvAAcOaMOPA4VOItGNtJuioVB0QO0Yxn5hvP55k5Pds2Eq2ZdUKrEg8O&#10;coyYoroSalnit7ezF2OMnCeqIlIrVuIdc/hs8vzZ6cYUbKhrLStmEYAoV2xMiWvvTZFljtasIe5A&#10;G6bAyLVtiAfVLrPKkg2gNzIb5vlxttG2MlZT5hycXiQjnkR8zhn115w75pEsMdzNx7+N/0X4Z5NT&#10;UiwtMbWg7TXIP9yiIUJB0h7qgniCVlb8AdUIarXT3B9Q3WSac0FZrAGqGeSPqrmpiWGxFiDHmZ4m&#10;9/9g6dV6bpGoSjw+xkiRBt7o/uuX+0/ff/74nP36+C1JCKxA1ca4AiJuzNy2mgMx1L3ltkFcCvMO&#10;uiAyAbWhbSR61xPNth5RODw8GR8eDTGiYBoe5uPjUUDPEkyAM9b5V0w3KAgltvCOEZSsL51Prp1L&#10;cFd6JqSEc1JIhTaQYDzI8xjhtBRVsAajs8vFubRoTaAdZrMcvjbxnhtcQyq4TSg2lRclv5MsJXjD&#10;ODAGZQxThtCrrIcllDLlEweuJhVL2Y72k3URsWapADAgc7hlj90CdJ4JpMNODLT+IZTFVu+D29L/&#10;FtxHxMxa+T64EUrbpyqTUFWbOfl3JCVqAksLXe2gn6xOg+YMnQl4wUvi/JxYmCyYQdgW/hp+XGp4&#10;Kd1KGNXafnjqPPhDw4MVow1Maond+xWxDCP5WsEonAxGozDaURkdvRyCYvcti32LWjXnGl5/AHvJ&#10;0CgGfy87kVvd3MFSmYasYCKKQu4SU2875dynDQJribLpNLrBOBviL9WNod0EhA693d4Ra9o29tD/&#10;V7qbalI86ubkG95D6enKay5iqz/w2vINqyA2Tru2wq7Z16PXw3Kd/AYAAP//AwBQSwMEFAAGAAgA&#10;AAAhAC67bUbcAAAABwEAAA8AAABkcnMvZG93bnJldi54bWxMj8FOwzAQRO9I/IO1SNxau7ikaYhT&#10;IaTeEJSCOG/jJQnEdhS7bfh7lhMcRzOaeVNuJteLE42xC97AYq5AkK+D7Xxj4O11O8tBxITeYh88&#10;GfimCJvq8qLEwoazf6HTPjWCS3ws0ECb0lBIGeuWHMZ5GMiz9xFGh4nl2Eg74pnLXS9vlMqkw87z&#10;QosDPbRUf+2PzsAWV0+Pzzu1XOgRP6PKXL4c3o25vpru70AkmtJfGH7xGR0qZjqEo7dR9AZmes1J&#10;A1prEOzf5vzkYCBbr0BWpfzPX/0AAAD//wMAUEsBAi0AFAAGAAgAAAAhALaDOJL+AAAA4QEAABMA&#10;AAAAAAAAAAAAAAAAAAAAAFtDb250ZW50X1R5cGVzXS54bWxQSwECLQAUAAYACAAAACEAOP0h/9YA&#10;AACUAQAACwAAAAAAAAAAAAAAAAAvAQAAX3JlbHMvLnJlbHNQSwECLQAUAAYACAAAACEAVeTlnrsC&#10;AACkBQAADgAAAAAAAAAAAAAAAAAuAgAAZHJzL2Uyb0RvYy54bWxQSwECLQAUAAYACAAAACEALrtt&#10;RtwAAAAHAQAADwAAAAAAAAAAAAAAAAAVBQAAZHJzL2Rvd25yZXYueG1sUEsFBgAAAAAEAAQA8wAA&#10;AB4GAAAAAA==&#10;">
                <w10:wrap anchorx="margin"/>
              </v:rect>
            </w:pict>
          </mc:Fallback>
        </mc:AlternateContent>
      </w:r>
    </w:p>
    <w:p w14:paraId="5A56DC6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151A63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4628D8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3DC766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BB7C2D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9D208E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4CADC3D4" wp14:editId="413E727C">
            <wp:simplePos x="0" y="0"/>
            <wp:positionH relativeFrom="column">
              <wp:posOffset>-129011</wp:posOffset>
            </wp:positionH>
            <wp:positionV relativeFrom="paragraph">
              <wp:posOffset>300846</wp:posOffset>
            </wp:positionV>
            <wp:extent cx="2666246" cy="1873260"/>
            <wp:effectExtent l="0" t="0" r="127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65" cy="187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542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③ 確認したい動画をクリック．</w:t>
      </w:r>
    </w:p>
    <w:p w14:paraId="17DECEB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9ACF4D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B396B9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BACA0E" wp14:editId="7FE627BD">
                <wp:simplePos x="0" y="0"/>
                <wp:positionH relativeFrom="margin">
                  <wp:posOffset>156172</wp:posOffset>
                </wp:positionH>
                <wp:positionV relativeFrom="paragraph">
                  <wp:posOffset>252861</wp:posOffset>
                </wp:positionV>
                <wp:extent cx="769545" cy="484360"/>
                <wp:effectExtent l="19050" t="19050" r="12065" b="1143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9545" cy="484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88" style="position:absolute;left:0;text-align:left;margin-left:12.3pt;margin-top:19.9pt;width:60.6pt;height:38.1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1C580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KYvAIAAKQFAAAOAAAAZHJzL2Uyb0RvYy54bWysVM1uEzEQviPxDpbvdDdp0qZRN1XUKgip&#10;KhUt9Ox47awlr21sJ5vwHvAAcOaMOPA4VOItGNu726hUHBB7WHk8M9/4m7/Ts20t0YZZJ7Qq8OAg&#10;x4gpqkuhVgV+e7t4McHIeaJKIrViBd4xh89mz5+dNmbKhrrSsmQWAYhy08YUuPLeTLPM0YrVxB1o&#10;wxQoubY18SDaVVZa0gB6LbNhnh9ljbalsZoy5+D2IinxLOJzzqh/zbljHskCw9t8/Nv4X4Z/Njsl&#10;05UlphK0fQb5h1fURCgI2kNdEE/Q2oo/oGpBrXaa+wOq60xzLiiLHIDNIH/E5qYihkUukBxn+jS5&#10;/wdLrzbXFomywBOolCI11Oj+65f7T99//vic/fr4LZ0QaCFVjXFT8Lgx17aVHBwD7y23NeJSmHfQ&#10;BTETwA1tY6J3faLZ1iMKl8dHJ+PRGCMKqtFkdHgUC5ElmABnrPMvma5ROBTYQh0jKNlcOg+hwbQz&#10;CeZKL4SUsZZSoabAh5NBnkcPp6UogzbYObtankuLNgTaYbHI4Qu0AG3PDCSp4DKQTfTiye8kCxhS&#10;vWEcMgY0hilC6FXWwxJKmfIpB64iJUvRxvvBOo8YOgIGZA6v7LFbgM4ygXTY6c2tfXBlsdV755b6&#10;35x7jxhZK98710Jp+xQzCazayMm+S1JKTcjSUpc76Cer06A5QxcCKnhJnL8mFiYLZhC2hX8NPy41&#10;VEq3J4wqbT88dR/soeFBi1EDk1pg935NLMNIvlIwCieD0SiMdhRG4+MhCHZfs9zXqHV9rqH6A9hL&#10;hsZjsPeyO3Kr6ztYKvMQFVREUYhdYOptJ5z7tEFgLVE2n0czGGdD/KW6MbSbgNCht9s7Yk3bxh76&#10;/0p3U02mj7o52YZ6KD1fe81FbPWHvLb5hlUQG6ddW2HX7MvR6mG5zn4DAAD//wMAUEsDBBQABgAI&#10;AAAAIQCeXzsx3QAAAAkBAAAPAAAAZHJzL2Rvd25yZXYueG1sTI/NTsMwEITvSLyDtUjcqJ02hDbE&#10;qRBSb4ifgnrexiYJxOvIdtvw9mxPcJvVjGa/qdaTG8TRhth70pDNFAhLjTc9tRo+3jc3SxAxIRkc&#10;PFkNPzbCur68qLA0/kRv9rhNreASiiVq6FIaSylj01mHceZHS+x9+uAw8RlaaQKeuNwNcq5UIR32&#10;xB86HO1jZ5vv7cFp2ODd89PLq8qzRcCvqAq3zMed1tdX08M9iGSn9BeGMz6jQ81Me38gE8WgYZ4X&#10;nNSwWPGCs5/fstizyIoMZF3J/wvqXwAAAP//AwBQSwECLQAUAAYACAAAACEAtoM4kv4AAADhAQAA&#10;EwAAAAAAAAAAAAAAAAAAAAAAW0NvbnRlbnRfVHlwZXNdLnhtbFBLAQItABQABgAIAAAAIQA4/SH/&#10;1gAAAJQBAAALAAAAAAAAAAAAAAAAAC8BAABfcmVscy8ucmVsc1BLAQItABQABgAIAAAAIQDroyKY&#10;vAIAAKQFAAAOAAAAAAAAAAAAAAAAAC4CAABkcnMvZTJvRG9jLnhtbFBLAQItABQABgAIAAAAIQCe&#10;Xzsx3QAAAAkBAAAPAAAAAAAAAAAAAAAAABYFAABkcnMvZG93bnJldi54bWxQSwUGAAAAAAQABADz&#10;AAAAIAYAAAAA&#10;">
                <w10:wrap anchorx="margin"/>
              </v:rect>
            </w:pict>
          </mc:Fallback>
        </mc:AlternateContent>
      </w:r>
    </w:p>
    <w:p w14:paraId="44E256E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A2BBE58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B32102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AA3A93A" w14:textId="77777777" w:rsidR="00097B44" w:rsidRPr="009D208E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9D208E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3B8F87C1" wp14:editId="0C57C7F7">
            <wp:simplePos x="0" y="0"/>
            <wp:positionH relativeFrom="column">
              <wp:posOffset>-101851</wp:posOffset>
            </wp:positionH>
            <wp:positionV relativeFrom="paragraph">
              <wp:posOffset>73604</wp:posOffset>
            </wp:positionV>
            <wp:extent cx="2910886" cy="1421394"/>
            <wp:effectExtent l="0" t="0" r="3810" b="762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18" cy="142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④ 動画の詳細の画面に変わる．この画面で</w:t>
      </w:r>
      <w:r w:rsidRPr="009D208E">
        <w:rPr>
          <w:rFonts w:ascii="メイリオ" w:eastAsia="メイリオ" w:hAnsi="メイリオ" w:hint="eastAsia"/>
          <w:b/>
          <w:sz w:val="24"/>
          <w:szCs w:val="24"/>
        </w:rPr>
        <w:t>動画リンク</w:t>
      </w:r>
      <w:r>
        <w:rPr>
          <w:rFonts w:ascii="メイリオ" w:eastAsia="メイリオ" w:hAnsi="メイリオ" w:hint="eastAsia"/>
          <w:sz w:val="24"/>
          <w:szCs w:val="24"/>
        </w:rPr>
        <w:t>（</w:t>
      </w:r>
      <w:r w:rsidRPr="009D208E">
        <w:rPr>
          <w:rFonts w:ascii="メイリオ" w:eastAsia="メイリオ" w:hAnsi="メイリオ" w:hint="eastAsia"/>
          <w:b/>
          <w:sz w:val="24"/>
          <w:szCs w:val="24"/>
        </w:rPr>
        <w:t>動画のURL</w:t>
      </w:r>
      <w:r>
        <w:rPr>
          <w:rFonts w:ascii="メイリオ" w:eastAsia="メイリオ" w:hAnsi="メイリオ" w:hint="eastAsia"/>
          <w:sz w:val="24"/>
          <w:szCs w:val="24"/>
        </w:rPr>
        <w:t>）を確認できる．</w:t>
      </w:r>
    </w:p>
    <w:p w14:paraId="439FDAD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9AE1982" w14:textId="0D9D8132" w:rsidR="004D66AA" w:rsidRDefault="00930CE8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9F01D5" wp14:editId="13EA4FCC">
                <wp:simplePos x="0" y="0"/>
                <wp:positionH relativeFrom="margin">
                  <wp:posOffset>1803400</wp:posOffset>
                </wp:positionH>
                <wp:positionV relativeFrom="paragraph">
                  <wp:posOffset>269240</wp:posOffset>
                </wp:positionV>
                <wp:extent cx="792178" cy="172016"/>
                <wp:effectExtent l="19050" t="19050" r="27305" b="1905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178" cy="1720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9602" id="正方形/長方形 90" o:spid="_x0000_s1026" style="position:absolute;left:0;text-align:left;margin-left:142pt;margin-top:21.2pt;width:62.4pt;height:1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XbuQIAAKQFAAAOAAAAZHJzL2Uyb0RvYy54bWysVM1u1DAQviPxDpbvNMnS36jZatVqEVLV&#10;rmihZ69jbyw5trG9f7wHPACcOSMOPA6VeAvGdpKuSsUBkUNke2a+8Xz+Zk7PNq1EK2ad0KrCxV6O&#10;EVNU10ItKvz2dvriGCPniaqJ1IpVeMscPhs/f3a6NiUb6UbLmlkEIMqVa1PhxntTZpmjDWuJ29OG&#10;KTBybVviYWsXWW3JGtBbmY3y/DBba1sbqylzDk4vkhGPIz7njPprzh3zSFYY7ubj38b/PPyz8Skp&#10;F5aYRtDuGuQfbtESoSDpAHVBPEFLK/6AagW12mnu96huM825oCzWANUU+aNqbhpiWKwFyHFmoMn9&#10;P1h6tZpZJOoKnwA9irTwRvdfv9x/+v7zx+fs18dvaYXAClStjSsh4sbMbLdzsAx1b7htEZfCvAMV&#10;RCagNrSJRG8HotnGIwqHRyej4giUQcFUHEHlhwE9SzABzljnXzHdorCosIV3jKBkdel8cu1dgrvS&#10;UyElnJNSKrSu8MvjIs9jhNNS1MEajM4u5ufSohUBOUynOXxd4h03uIZUcJtQbCovrvxWspTgDePA&#10;GJQxShmCVtkASyhlyicOXENqlrId7CbrI2LNUgFgQOZwywG7A+g9E0iPnRjo/EMoi1IfgrvS/xY8&#10;RMTMWvkhuBVK26cqk1BVlzn59yQlagJLc11vQU9Wp0Zzhk4FvOAlcX5GLHQWiAymhb+GH5caXkp3&#10;K4wabT88dR78QfBgxWgNnVph935JLMNIvlbQCifF/n5o7bjZPwA5YWR3LfNdi1q25xpev4C5ZGhc&#10;Bn8v+yW3ur2DoTIJWcFEFIXcFabe9ptznyYIjCXKJpPoBu1siL9UN4b2HRAUeru5I9Z0Mvag/yvd&#10;dzUpH6k5+Yb3UHqy9JqLKPUHXju+YRRE4XRjK8ya3X30ehiu498AAAD//wMAUEsDBBQABgAIAAAA&#10;IQA4EFeD3gAAAAkBAAAPAAAAZHJzL2Rvd25yZXYueG1sTI/LTsMwEEX3SPyDNUjsqN1gQhriVAip&#10;O8SjoK6nsUkC8TiK3Tb8PcMKlqO5uvecaj37QRzdFPtABpYLBcJRE2xPrYH3t81VASImJItDIGfg&#10;20VY1+dnFZY2nOjVHbepFVxCsUQDXUpjKWVsOucxLsLoiH8fYfKY+JxaaSc8cbkfZKZULj32xAsd&#10;ju6hc83X9uANbPD26fH5Renl9YSfUeW+0OPOmMuL+f4ORHJz+gvDLz6jQ81M+3AgG8VgICs0uyQD&#10;OtMgOKBVwS57A/nqBmRdyf8G9Q8AAAD//wMAUEsBAi0AFAAGAAgAAAAhALaDOJL+AAAA4QEAABMA&#10;AAAAAAAAAAAAAAAAAAAAAFtDb250ZW50X1R5cGVzXS54bWxQSwECLQAUAAYACAAAACEAOP0h/9YA&#10;AACUAQAACwAAAAAAAAAAAAAAAAAvAQAAX3JlbHMvLnJlbHNQSwECLQAUAAYACAAAACEA7XoF27kC&#10;AACkBQAADgAAAAAAAAAAAAAAAAAuAgAAZHJzL2Uyb0RvYy54bWxQSwECLQAUAAYACAAAACEAOBBX&#10;g94AAAAJAQAADwAAAAAAAAAAAAAAAAATBQAAZHJzL2Rvd25yZXYueG1sUEsFBgAAAAAEAAQA8wAA&#10;AB4GAAAAAA==&#10;" filled="f" strokecolor="red" strokeweight="3pt">
                <w10:wrap anchorx="margin"/>
              </v:rect>
            </w:pict>
          </mc:Fallback>
        </mc:AlternateContent>
      </w:r>
    </w:p>
    <w:p w14:paraId="3B137D37" w14:textId="3536AD27" w:rsidR="002077FD" w:rsidRPr="003C14DF" w:rsidRDefault="002077FD" w:rsidP="003C14DF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sectPr w:rsidR="002077FD" w:rsidRPr="003C14DF" w:rsidSect="0040556F">
      <w:footerReference w:type="default" r:id="rId29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EDFBD" w14:textId="77777777" w:rsidR="006F436A" w:rsidRDefault="006F436A" w:rsidP="00944C88">
      <w:r>
        <w:separator/>
      </w:r>
    </w:p>
  </w:endnote>
  <w:endnote w:type="continuationSeparator" w:id="0">
    <w:p w14:paraId="6C3B8140" w14:textId="77777777" w:rsidR="006F436A" w:rsidRDefault="006F436A" w:rsidP="009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7076998"/>
      <w:docPartObj>
        <w:docPartGallery w:val="Page Numbers (Bottom of Page)"/>
        <w:docPartUnique/>
      </w:docPartObj>
    </w:sdtPr>
    <w:sdtEndPr/>
    <w:sdtContent>
      <w:p w14:paraId="050AA345" w14:textId="48EFB737" w:rsidR="00390DB8" w:rsidRDefault="00390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1D8B00" w14:textId="77777777" w:rsidR="00390DB8" w:rsidRDefault="00390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2DD4" w14:textId="77777777" w:rsidR="006F436A" w:rsidRDefault="006F436A" w:rsidP="00944C88">
      <w:r>
        <w:separator/>
      </w:r>
    </w:p>
  </w:footnote>
  <w:footnote w:type="continuationSeparator" w:id="0">
    <w:p w14:paraId="3B69E3DD" w14:textId="77777777" w:rsidR="006F436A" w:rsidRDefault="006F436A" w:rsidP="009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34F"/>
    <w:multiLevelType w:val="hybridMultilevel"/>
    <w:tmpl w:val="BCA0D6D0"/>
    <w:lvl w:ilvl="0" w:tplc="B5BA43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3F39F9"/>
    <w:multiLevelType w:val="hybridMultilevel"/>
    <w:tmpl w:val="E6FA93F0"/>
    <w:lvl w:ilvl="0" w:tplc="AC1A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31F42"/>
    <w:multiLevelType w:val="hybridMultilevel"/>
    <w:tmpl w:val="E266DD6A"/>
    <w:lvl w:ilvl="0" w:tplc="E478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B6E16"/>
    <w:multiLevelType w:val="hybridMultilevel"/>
    <w:tmpl w:val="EAB858A2"/>
    <w:lvl w:ilvl="0" w:tplc="1CC4E72A">
      <w:start w:val="1"/>
      <w:numFmt w:val="decimalEnclosedCircle"/>
      <w:lvlText w:val="%1"/>
      <w:lvlJc w:val="left"/>
      <w:pPr>
        <w:ind w:left="1137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" w15:restartNumberingAfterBreak="0">
    <w:nsid w:val="130906B8"/>
    <w:multiLevelType w:val="hybridMultilevel"/>
    <w:tmpl w:val="BE2C3DF6"/>
    <w:lvl w:ilvl="0" w:tplc="73D07B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7B8ABC4">
      <w:start w:val="3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37069D"/>
    <w:multiLevelType w:val="hybridMultilevel"/>
    <w:tmpl w:val="0E16AF16"/>
    <w:lvl w:ilvl="0" w:tplc="9B20995C">
      <w:start w:val="4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3645F1"/>
    <w:multiLevelType w:val="hybridMultilevel"/>
    <w:tmpl w:val="A1748148"/>
    <w:lvl w:ilvl="0" w:tplc="26E0EADC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587474"/>
    <w:multiLevelType w:val="hybridMultilevel"/>
    <w:tmpl w:val="745C48BE"/>
    <w:lvl w:ilvl="0" w:tplc="BC48A5EA">
      <w:start w:val="4"/>
      <w:numFmt w:val="bullet"/>
      <w:lvlText w:val="※"/>
      <w:lvlJc w:val="left"/>
      <w:pPr>
        <w:ind w:left="544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2" w:hanging="420"/>
      </w:pPr>
      <w:rPr>
        <w:rFonts w:ascii="Wingdings" w:hAnsi="Wingdings" w:hint="default"/>
      </w:rPr>
    </w:lvl>
  </w:abstractNum>
  <w:abstractNum w:abstractNumId="8" w15:restartNumberingAfterBreak="0">
    <w:nsid w:val="32A76D10"/>
    <w:multiLevelType w:val="hybridMultilevel"/>
    <w:tmpl w:val="64B03C52"/>
    <w:lvl w:ilvl="0" w:tplc="C8FE51AA">
      <w:start w:val="4"/>
      <w:numFmt w:val="bullet"/>
      <w:lvlText w:val="※"/>
      <w:lvlJc w:val="left"/>
      <w:pPr>
        <w:ind w:left="12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3113F19"/>
    <w:multiLevelType w:val="hybridMultilevel"/>
    <w:tmpl w:val="98DA8D6C"/>
    <w:lvl w:ilvl="0" w:tplc="FE78EE18">
      <w:start w:val="4"/>
      <w:numFmt w:val="decimalFullWidth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1F70DE"/>
    <w:multiLevelType w:val="hybridMultilevel"/>
    <w:tmpl w:val="A1748148"/>
    <w:lvl w:ilvl="0" w:tplc="26E0EADC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C305B8"/>
    <w:multiLevelType w:val="hybridMultilevel"/>
    <w:tmpl w:val="C076E4E4"/>
    <w:lvl w:ilvl="0" w:tplc="A9464EC8">
      <w:start w:val="1"/>
      <w:numFmt w:val="decimalFullWidth"/>
      <w:lvlText w:val="%1．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0984417"/>
    <w:multiLevelType w:val="hybridMultilevel"/>
    <w:tmpl w:val="CD4A2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72849"/>
    <w:multiLevelType w:val="hybridMultilevel"/>
    <w:tmpl w:val="3954DDD2"/>
    <w:lvl w:ilvl="0" w:tplc="97CABCB2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3BE4E31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F1630"/>
    <w:multiLevelType w:val="hybridMultilevel"/>
    <w:tmpl w:val="60704854"/>
    <w:lvl w:ilvl="0" w:tplc="C624F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D1458C"/>
    <w:multiLevelType w:val="hybridMultilevel"/>
    <w:tmpl w:val="E9AAC64C"/>
    <w:lvl w:ilvl="0" w:tplc="FA0644C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D653207"/>
    <w:multiLevelType w:val="hybridMultilevel"/>
    <w:tmpl w:val="A4C45E84"/>
    <w:lvl w:ilvl="0" w:tplc="DD70CCDC">
      <w:start w:val="1"/>
      <w:numFmt w:val="decimalFullWidth"/>
      <w:lvlText w:val="（%1）"/>
      <w:lvlJc w:val="left"/>
      <w:pPr>
        <w:ind w:left="54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abstractNum w:abstractNumId="17" w15:restartNumberingAfterBreak="0">
    <w:nsid w:val="64B41653"/>
    <w:multiLevelType w:val="hybridMultilevel"/>
    <w:tmpl w:val="E6FA93F0"/>
    <w:lvl w:ilvl="0" w:tplc="AC1A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EE0794"/>
    <w:multiLevelType w:val="hybridMultilevel"/>
    <w:tmpl w:val="B5203BB2"/>
    <w:lvl w:ilvl="0" w:tplc="A072A1F4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17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D"/>
    <w:rsid w:val="00097B44"/>
    <w:rsid w:val="000D0D91"/>
    <w:rsid w:val="000D646F"/>
    <w:rsid w:val="000F0740"/>
    <w:rsid w:val="000F25B6"/>
    <w:rsid w:val="00123C71"/>
    <w:rsid w:val="00161037"/>
    <w:rsid w:val="001900D2"/>
    <w:rsid w:val="00193757"/>
    <w:rsid w:val="001B471D"/>
    <w:rsid w:val="002077FD"/>
    <w:rsid w:val="00207A87"/>
    <w:rsid w:val="002146BF"/>
    <w:rsid w:val="002335CD"/>
    <w:rsid w:val="002916F8"/>
    <w:rsid w:val="002D1EC3"/>
    <w:rsid w:val="002E064C"/>
    <w:rsid w:val="0031792B"/>
    <w:rsid w:val="003519E0"/>
    <w:rsid w:val="00360ADA"/>
    <w:rsid w:val="00390DB8"/>
    <w:rsid w:val="003C14DF"/>
    <w:rsid w:val="003F378A"/>
    <w:rsid w:val="0040556F"/>
    <w:rsid w:val="00412AA7"/>
    <w:rsid w:val="00434CC2"/>
    <w:rsid w:val="00450184"/>
    <w:rsid w:val="004A5C8F"/>
    <w:rsid w:val="004B6EC8"/>
    <w:rsid w:val="004D66AA"/>
    <w:rsid w:val="0054437B"/>
    <w:rsid w:val="005A6461"/>
    <w:rsid w:val="00636728"/>
    <w:rsid w:val="0064504C"/>
    <w:rsid w:val="00696A2F"/>
    <w:rsid w:val="00697033"/>
    <w:rsid w:val="006A6DEE"/>
    <w:rsid w:val="006F436A"/>
    <w:rsid w:val="00727318"/>
    <w:rsid w:val="007876CA"/>
    <w:rsid w:val="00791BDF"/>
    <w:rsid w:val="007B07E6"/>
    <w:rsid w:val="007E1388"/>
    <w:rsid w:val="007E3637"/>
    <w:rsid w:val="007F459D"/>
    <w:rsid w:val="008834B9"/>
    <w:rsid w:val="0088490D"/>
    <w:rsid w:val="008B7C34"/>
    <w:rsid w:val="008D3F38"/>
    <w:rsid w:val="008F5CA1"/>
    <w:rsid w:val="0091006E"/>
    <w:rsid w:val="00930CE8"/>
    <w:rsid w:val="00935FE3"/>
    <w:rsid w:val="009375B3"/>
    <w:rsid w:val="00944C88"/>
    <w:rsid w:val="00946425"/>
    <w:rsid w:val="009845FC"/>
    <w:rsid w:val="00986784"/>
    <w:rsid w:val="009A0FBD"/>
    <w:rsid w:val="00A34527"/>
    <w:rsid w:val="00A36223"/>
    <w:rsid w:val="00A9738A"/>
    <w:rsid w:val="00AC0175"/>
    <w:rsid w:val="00AF2B64"/>
    <w:rsid w:val="00B441A8"/>
    <w:rsid w:val="00B550C5"/>
    <w:rsid w:val="00B9285A"/>
    <w:rsid w:val="00BC50FC"/>
    <w:rsid w:val="00C2648E"/>
    <w:rsid w:val="00C37992"/>
    <w:rsid w:val="00C453EB"/>
    <w:rsid w:val="00CE368F"/>
    <w:rsid w:val="00D72F68"/>
    <w:rsid w:val="00D82016"/>
    <w:rsid w:val="00DA50BC"/>
    <w:rsid w:val="00DE03A9"/>
    <w:rsid w:val="00DE275D"/>
    <w:rsid w:val="00DE5C2A"/>
    <w:rsid w:val="00DF6B04"/>
    <w:rsid w:val="00E06015"/>
    <w:rsid w:val="00E21241"/>
    <w:rsid w:val="00E42680"/>
    <w:rsid w:val="00E52DC6"/>
    <w:rsid w:val="00EA158D"/>
    <w:rsid w:val="00EE30D0"/>
    <w:rsid w:val="00F24CCE"/>
    <w:rsid w:val="00F26AC8"/>
    <w:rsid w:val="00F27A5A"/>
    <w:rsid w:val="00FB1495"/>
    <w:rsid w:val="00FB6049"/>
    <w:rsid w:val="00FE019F"/>
    <w:rsid w:val="00FE149E"/>
    <w:rsid w:val="00FE31CB"/>
    <w:rsid w:val="152C1F56"/>
    <w:rsid w:val="1E46A6E4"/>
    <w:rsid w:val="28978281"/>
    <w:rsid w:val="305FAA64"/>
    <w:rsid w:val="64CCE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BA48A"/>
  <w15:chartTrackingRefBased/>
  <w15:docId w15:val="{FFCC4D3C-1932-4FD3-B281-0540ED65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C88"/>
  </w:style>
  <w:style w:type="paragraph" w:styleId="a5">
    <w:name w:val="footer"/>
    <w:basedOn w:val="a"/>
    <w:link w:val="a6"/>
    <w:uiPriority w:val="99"/>
    <w:unhideWhenUsed/>
    <w:rsid w:val="00944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C88"/>
  </w:style>
  <w:style w:type="paragraph" w:styleId="a7">
    <w:name w:val="List Paragraph"/>
    <w:basedOn w:val="a"/>
    <w:uiPriority w:val="34"/>
    <w:qFormat/>
    <w:rsid w:val="002335CD"/>
    <w:pPr>
      <w:ind w:leftChars="400" w:left="840"/>
    </w:pPr>
  </w:style>
  <w:style w:type="table" w:styleId="a8">
    <w:name w:val="Table Grid"/>
    <w:basedOn w:val="a1"/>
    <w:uiPriority w:val="39"/>
    <w:rsid w:val="00EA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77FD"/>
    <w:rPr>
      <w:color w:val="0563C1" w:themeColor="hyperlink"/>
      <w:u w:val="single"/>
    </w:rPr>
  </w:style>
  <w:style w:type="paragraph" w:customStyle="1" w:styleId="Default">
    <w:name w:val="Default"/>
    <w:rsid w:val="002077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D6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0" ma:contentTypeDescription="新しいドキュメントを作成します。" ma:contentTypeScope="" ma:versionID="4ce97d833b0686f5dc06a18bfb70cc88">
  <xsd:schema xmlns:xsd="http://www.w3.org/2001/XMLSchema" xmlns:xs="http://www.w3.org/2001/XMLSchema" xmlns:p="http://schemas.microsoft.com/office/2006/metadata/properties" xmlns:ns2="69c77615-9337-40d3-a605-2b381952e9e1" xmlns:ns3="5ef7c285-a1eb-42b9-a9ea-e1fa5ac97318" targetNamespace="http://schemas.microsoft.com/office/2006/metadata/properties" ma:root="true" ma:fieldsID="99a1ca287b7601fd3de2ea1394e4210e" ns2:_="" ns3:_="">
    <xsd:import namespace="69c77615-9337-40d3-a605-2b381952e9e1"/>
    <xsd:import namespace="5ef7c285-a1eb-42b9-a9ea-e1fa5ac97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x65e5__x4ed8_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65e5__x4ed8_" ma:index="15" nillable="true" ma:displayName="日付" ma:format="DateOnly" ma:internalName="_x65e5__x4ed8_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5ef7c285-a1eb-42b9-a9ea-e1fa5ac973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5C7E-6B10-4B13-8087-AD809C17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2CEB3-2D39-4E08-81C6-C70282239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77615-9337-40d3-a605-2b381952e9e1"/>
    <ds:schemaRef ds:uri="5ef7c285-a1eb-42b9-a9ea-e1fa5ac97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71C64-CC4B-490E-A607-6A87487BB100}">
  <ds:schemaRefs>
    <ds:schemaRef ds:uri="http://schemas.microsoft.com/office/2006/metadata/properties"/>
    <ds:schemaRef ds:uri="http://schemas.microsoft.com/office/infopath/2007/PartnerControls"/>
    <ds:schemaRef ds:uri="5ef7c285-a1eb-42b9-a9ea-e1fa5ac97318"/>
  </ds:schemaRefs>
</ds:datastoreItem>
</file>

<file path=customXml/itemProps4.xml><?xml version="1.0" encoding="utf-8"?>
<ds:datastoreItem xmlns:ds="http://schemas.openxmlformats.org/officeDocument/2006/customXml" ds:itemID="{DA46301C-E832-4BB8-BC71-0C1809D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unihiko</cp:lastModifiedBy>
  <cp:revision>9</cp:revision>
  <cp:lastPrinted>2020-04-19T10:51:00Z</cp:lastPrinted>
  <dcterms:created xsi:type="dcterms:W3CDTF">2020-04-19T09:44:00Z</dcterms:created>
  <dcterms:modified xsi:type="dcterms:W3CDTF">2020-04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</Properties>
</file>